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C3F69" w14:textId="7B958A04" w:rsidR="008B417D" w:rsidRPr="00630B43" w:rsidRDefault="003F11EB" w:rsidP="003F11EB">
      <w:pPr>
        <w:tabs>
          <w:tab w:val="left" w:pos="4187"/>
          <w:tab w:val="center" w:pos="4419"/>
        </w:tabs>
        <w:rPr>
          <w:rFonts w:ascii="Calibri" w:hAnsi="Calibri"/>
        </w:rPr>
      </w:pPr>
      <w:r w:rsidRPr="00630B43">
        <w:rPr>
          <w:rFonts w:ascii="Calibri" w:hAnsi="Calibri"/>
        </w:rPr>
        <w:tab/>
      </w:r>
      <w:r w:rsidRPr="00630B43">
        <w:rPr>
          <w:rFonts w:ascii="Calibri" w:hAnsi="Calibri"/>
        </w:rPr>
        <w:tab/>
      </w:r>
    </w:p>
    <w:p w14:paraId="0257A1DC" w14:textId="77777777" w:rsidR="00C23D98" w:rsidRDefault="00F66345" w:rsidP="00C83289">
      <w:pPr>
        <w:jc w:val="center"/>
        <w:rPr>
          <w:b/>
          <w:sz w:val="24"/>
          <w:szCs w:val="24"/>
        </w:rPr>
      </w:pPr>
      <w:r w:rsidRPr="00FC5C33">
        <w:rPr>
          <w:b/>
          <w:sz w:val="24"/>
          <w:szCs w:val="24"/>
        </w:rPr>
        <w:t>Anexo 1</w:t>
      </w:r>
    </w:p>
    <w:p w14:paraId="76E92AF1" w14:textId="49729C3C" w:rsidR="00C83289" w:rsidRDefault="00E87DE5" w:rsidP="00C83289">
      <w:pPr>
        <w:jc w:val="center"/>
        <w:rPr>
          <w:rFonts w:cs="Courier New"/>
        </w:rPr>
      </w:pPr>
      <w:r>
        <w:rPr>
          <w:b/>
          <w:sz w:val="24"/>
          <w:szCs w:val="24"/>
        </w:rPr>
        <w:t xml:space="preserve"> </w:t>
      </w:r>
      <w:r w:rsidR="00DC5679" w:rsidRPr="00A967B3">
        <w:rPr>
          <w:rFonts w:cs="Courier New"/>
          <w:b/>
        </w:rPr>
        <w:t>FORMULARIO DE POSTULACIÓN</w:t>
      </w:r>
      <w:r w:rsidR="00654F08">
        <w:rPr>
          <w:rFonts w:cs="Courier New"/>
          <w:b/>
        </w:rPr>
        <w:t xml:space="preserve"> </w:t>
      </w:r>
    </w:p>
    <w:p w14:paraId="6A215E54" w14:textId="77777777" w:rsidR="008A3796" w:rsidRPr="007C52BC" w:rsidRDefault="00C83289" w:rsidP="00C83289">
      <w:pPr>
        <w:jc w:val="center"/>
        <w:rPr>
          <w:rFonts w:cs="Courier New"/>
        </w:rPr>
      </w:pPr>
      <w:r>
        <w:rPr>
          <w:rFonts w:cs="Courier New"/>
        </w:rPr>
        <w:t>Se d</w:t>
      </w:r>
      <w:r w:rsidR="007C52BC" w:rsidRPr="003F0279">
        <w:rPr>
          <w:rFonts w:cs="Courier New"/>
        </w:rPr>
        <w:t>ebe</w:t>
      </w:r>
      <w:r w:rsidR="007C52BC">
        <w:rPr>
          <w:rFonts w:cs="Courier New"/>
        </w:rPr>
        <w:t>rá</w:t>
      </w:r>
      <w:r w:rsidR="007C52BC" w:rsidRPr="003F0279">
        <w:rPr>
          <w:rFonts w:cs="Courier New"/>
        </w:rPr>
        <w:t xml:space="preserve"> cargar en </w:t>
      </w:r>
      <w:r w:rsidR="007C52BC">
        <w:rPr>
          <w:rFonts w:cs="Courier New"/>
        </w:rPr>
        <w:t xml:space="preserve">el Sitio Web Oficinal </w:t>
      </w:r>
      <w:r w:rsidR="007C52BC" w:rsidRPr="003F0279">
        <w:rPr>
          <w:rFonts w:cs="Courier New"/>
        </w:rPr>
        <w:t>una versi</w:t>
      </w:r>
      <w:r w:rsidR="007C52BC">
        <w:rPr>
          <w:rFonts w:cs="Courier New"/>
        </w:rPr>
        <w:t xml:space="preserve">ón en PDF </w:t>
      </w:r>
      <w:r w:rsidR="007C52BC" w:rsidRPr="003F0279">
        <w:rPr>
          <w:rFonts w:cs="Courier New"/>
        </w:rPr>
        <w:t>firma</w:t>
      </w:r>
      <w:r w:rsidR="007C52BC">
        <w:rPr>
          <w:rFonts w:cs="Courier New"/>
        </w:rPr>
        <w:t>da y un archivo en W</w:t>
      </w:r>
      <w:r w:rsidR="007C52BC" w:rsidRPr="003F0279">
        <w:rPr>
          <w:rFonts w:cs="Courier New"/>
        </w:rPr>
        <w:t>ord</w:t>
      </w:r>
      <w:r w:rsidR="007C52BC">
        <w:rPr>
          <w:rFonts w:cs="Courier New"/>
        </w:rPr>
        <w:t xml:space="preserve"> de este anexo completado.</w:t>
      </w:r>
    </w:p>
    <w:p w14:paraId="1D2CBA53" w14:textId="77777777" w:rsidR="00F66345" w:rsidRPr="00091CBE" w:rsidRDefault="00F66345" w:rsidP="00F66345">
      <w:pPr>
        <w:pStyle w:val="Prrafodelista"/>
        <w:numPr>
          <w:ilvl w:val="0"/>
          <w:numId w:val="26"/>
        </w:numPr>
        <w:rPr>
          <w:b/>
        </w:rPr>
      </w:pPr>
      <w:r>
        <w:rPr>
          <w:b/>
        </w:rPr>
        <w:t>Datos de la Municipalidad o Asociación de Municipalidades postulante:</w:t>
      </w:r>
    </w:p>
    <w:tbl>
      <w:tblPr>
        <w:tblW w:w="81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186"/>
      </w:tblGrid>
      <w:tr w:rsidR="00F66345" w:rsidRPr="003152CE" w14:paraId="1D9AA4B5" w14:textId="77777777" w:rsidTr="005A24B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7F4B4A7" w14:textId="77777777" w:rsidR="00F66345" w:rsidRPr="003152CE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52CE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Nombre 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54D7" w14:textId="77777777" w:rsidR="00F66345" w:rsidRPr="003152CE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52CE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66345" w:rsidRPr="003152CE" w14:paraId="2786F146" w14:textId="77777777" w:rsidTr="005A24B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0AD7D1C" w14:textId="77777777" w:rsidR="00F66345" w:rsidRPr="003152CE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52CE">
              <w:rPr>
                <w:rFonts w:ascii="Calibri" w:eastAsia="Times New Roman" w:hAnsi="Calibri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6E58" w14:textId="77777777" w:rsidR="00F66345" w:rsidRPr="003152CE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52CE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B5AED" w:rsidRPr="003152CE" w14:paraId="1F722B62" w14:textId="77777777" w:rsidTr="005A24B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7EE2D2F5" w14:textId="77777777" w:rsidR="00AB5AED" w:rsidRPr="003152CE" w:rsidRDefault="00AB5AED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Rut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FA9C" w14:textId="77777777" w:rsidR="00AB5AED" w:rsidRPr="003152CE" w:rsidRDefault="00AB5AED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79F719FA" w14:textId="77777777" w:rsidR="00E87DE5" w:rsidRDefault="00E87DE5" w:rsidP="00E87DE5">
      <w:pPr>
        <w:pStyle w:val="Prrafodelista"/>
        <w:rPr>
          <w:b/>
          <w:sz w:val="24"/>
          <w:szCs w:val="24"/>
        </w:rPr>
      </w:pPr>
    </w:p>
    <w:p w14:paraId="17AC81AF" w14:textId="4CE07506" w:rsidR="00F66345" w:rsidRPr="00091CBE" w:rsidRDefault="00906EB4" w:rsidP="00F66345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ordinador de la P</w:t>
      </w:r>
      <w:r w:rsidR="00F66345" w:rsidRPr="00675B34">
        <w:rPr>
          <w:b/>
          <w:sz w:val="24"/>
          <w:szCs w:val="24"/>
        </w:rPr>
        <w:t>ropuesta</w:t>
      </w:r>
      <w:r w:rsidR="0051085B">
        <w:rPr>
          <w:b/>
          <w:sz w:val="24"/>
          <w:szCs w:val="24"/>
        </w:rPr>
        <w:t xml:space="preserve"> </w:t>
      </w: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237"/>
      </w:tblGrid>
      <w:tr w:rsidR="00F66345" w:rsidRPr="003152CE" w14:paraId="7205D5A0" w14:textId="77777777" w:rsidTr="005A24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FF7E5C6" w14:textId="77777777" w:rsidR="00F66345" w:rsidRPr="003152CE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52CE">
              <w:rPr>
                <w:rFonts w:ascii="Calibri" w:eastAsia="Times New Roman" w:hAnsi="Calibri" w:cs="Times New Roman"/>
                <w:color w:val="000000"/>
                <w:lang w:eastAsia="es-CL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B68B" w14:textId="77777777" w:rsidR="00F66345" w:rsidRPr="003152CE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52CE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66345" w:rsidRPr="003152CE" w14:paraId="120F8C30" w14:textId="77777777" w:rsidTr="005A24B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4E140F3" w14:textId="77777777" w:rsidR="00F66345" w:rsidRPr="003152CE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52CE">
              <w:rPr>
                <w:rFonts w:ascii="Calibri" w:eastAsia="Times New Roman" w:hAnsi="Calibri" w:cs="Times New Roman"/>
                <w:color w:val="000000"/>
                <w:lang w:eastAsia="es-CL"/>
              </w:rPr>
              <w:t>Carg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4C9" w14:textId="77777777" w:rsidR="00F66345" w:rsidRPr="003152CE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52CE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66345" w:rsidRPr="003152CE" w14:paraId="222C0A13" w14:textId="77777777" w:rsidTr="005A24BD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981C6C1" w14:textId="77777777" w:rsidR="00F66345" w:rsidRPr="003152CE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52CE">
              <w:rPr>
                <w:rFonts w:ascii="Calibri" w:eastAsia="Times New Roman" w:hAnsi="Calibri" w:cs="Times New Roman"/>
                <w:color w:val="000000"/>
                <w:lang w:eastAsia="es-CL"/>
              </w:rPr>
              <w:t>Teléfon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899" w14:textId="77777777" w:rsidR="00F66345" w:rsidRPr="003152CE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52CE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14:paraId="0E8B3FFE" w14:textId="2E56A87E" w:rsidR="00F66345" w:rsidRPr="002B2F2D" w:rsidRDefault="0A4EE544" w:rsidP="0A4EE544">
      <w:r w:rsidRPr="002B2F2D">
        <w:t xml:space="preserve">*Para el caso de la Asociación de Municipalidades, se debe considerar un equipo </w:t>
      </w:r>
      <w:r w:rsidR="003B6964" w:rsidRPr="002B2F2D">
        <w:t>de coordinación municipal, según lo establece el punto 13 de las bases. Los cuales d</w:t>
      </w:r>
      <w:r w:rsidRPr="002B2F2D">
        <w:t>eberá</w:t>
      </w:r>
      <w:r w:rsidR="003B6964" w:rsidRPr="002B2F2D">
        <w:t>n</w:t>
      </w:r>
      <w:r w:rsidRPr="002B2F2D">
        <w:t xml:space="preserve"> </w:t>
      </w:r>
      <w:r w:rsidR="003B6964" w:rsidRPr="002B2F2D">
        <w:t>estar identificados en el Anexo 7</w:t>
      </w:r>
      <w:r w:rsidRPr="002B2F2D">
        <w:t>.</w:t>
      </w:r>
    </w:p>
    <w:p w14:paraId="0F22A986" w14:textId="77777777" w:rsidR="00F66345" w:rsidRDefault="00F66345" w:rsidP="00F66345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E35221">
        <w:rPr>
          <w:b/>
          <w:sz w:val="24"/>
          <w:szCs w:val="24"/>
        </w:rPr>
        <w:t>escribir las siguientes dimensiones: D</w:t>
      </w:r>
      <w:r>
        <w:rPr>
          <w:b/>
          <w:sz w:val="24"/>
          <w:szCs w:val="24"/>
        </w:rPr>
        <w:t>iagnóstico del territorio a intervenir, problemática</w:t>
      </w:r>
      <w:r w:rsidR="00E35221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y población afectada (</w:t>
      </w:r>
      <w:r w:rsidR="00906EB4">
        <w:rPr>
          <w:b/>
          <w:sz w:val="24"/>
          <w:szCs w:val="24"/>
        </w:rPr>
        <w:t xml:space="preserve">máximo </w:t>
      </w:r>
      <w:r w:rsidR="00D54649">
        <w:rPr>
          <w:b/>
          <w:sz w:val="24"/>
          <w:szCs w:val="24"/>
        </w:rPr>
        <w:t>1 página</w:t>
      </w:r>
      <w:r>
        <w:rPr>
          <w:b/>
          <w:sz w:val="24"/>
          <w:szCs w:val="24"/>
        </w:rPr>
        <w:t>).</w:t>
      </w:r>
      <w:r w:rsidR="00AC7DA4"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6345" w14:paraId="1E6814DB" w14:textId="77777777" w:rsidTr="00AC7DA4">
        <w:tc>
          <w:tcPr>
            <w:tcW w:w="8828" w:type="dxa"/>
          </w:tcPr>
          <w:p w14:paraId="3FCE40A3" w14:textId="77777777" w:rsidR="00F66345" w:rsidRDefault="00F66345" w:rsidP="00F66345"/>
          <w:p w14:paraId="66928794" w14:textId="77777777" w:rsidR="00F66345" w:rsidRDefault="00F66345" w:rsidP="00F66345"/>
        </w:tc>
      </w:tr>
    </w:tbl>
    <w:p w14:paraId="19F4D21A" w14:textId="77777777" w:rsidR="00F66345" w:rsidRDefault="00F66345" w:rsidP="00F66345"/>
    <w:p w14:paraId="602D004B" w14:textId="77777777" w:rsidR="00F66345" w:rsidRDefault="00906EB4" w:rsidP="00F66345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tecedentes de la P</w:t>
      </w:r>
      <w:r w:rsidR="00F66345" w:rsidRPr="00011971">
        <w:rPr>
          <w:b/>
          <w:sz w:val="24"/>
          <w:szCs w:val="24"/>
        </w:rPr>
        <w:t>ropuesta</w:t>
      </w:r>
      <w:r w:rsidR="00F66345">
        <w:rPr>
          <w:b/>
          <w:sz w:val="24"/>
          <w:szCs w:val="24"/>
        </w:rPr>
        <w:t>.</w:t>
      </w:r>
    </w:p>
    <w:p w14:paraId="397116B6" w14:textId="77777777" w:rsidR="00F66345" w:rsidRPr="007372E5" w:rsidRDefault="0A4EE544" w:rsidP="0A4EE544">
      <w:pPr>
        <w:rPr>
          <w:i/>
          <w:iCs/>
          <w:sz w:val="24"/>
          <w:szCs w:val="24"/>
        </w:rPr>
      </w:pPr>
      <w:r w:rsidRPr="0A4EE544">
        <w:rPr>
          <w:i/>
          <w:iCs/>
        </w:rPr>
        <w:t>4.1 Nombre de la Propuesta</w:t>
      </w:r>
      <w:r w:rsidRPr="0A4EE544">
        <w:rPr>
          <w:i/>
          <w:i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6345" w14:paraId="4E104E04" w14:textId="77777777" w:rsidTr="0A4EE544">
        <w:tc>
          <w:tcPr>
            <w:tcW w:w="8828" w:type="dxa"/>
          </w:tcPr>
          <w:p w14:paraId="42811950" w14:textId="77777777" w:rsidR="00F66345" w:rsidRDefault="00F66345" w:rsidP="00F66345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372E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  <w:p w14:paraId="6DB4D9B1" w14:textId="77777777" w:rsidR="00F66345" w:rsidRDefault="00F66345" w:rsidP="00F66345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628DCCE3" w14:textId="77777777" w:rsidR="0A4EE544" w:rsidRDefault="0A4EE544" w:rsidP="0A4EE544">
      <w:pPr>
        <w:spacing w:after="0" w:line="240" w:lineRule="auto"/>
        <w:rPr>
          <w:i/>
          <w:iCs/>
        </w:rPr>
      </w:pPr>
    </w:p>
    <w:p w14:paraId="74FA0DB5" w14:textId="77777777" w:rsidR="00F66345" w:rsidRPr="006E4C6C" w:rsidRDefault="0A4EE544" w:rsidP="0A4EE544">
      <w:pPr>
        <w:spacing w:after="0" w:line="240" w:lineRule="auto"/>
        <w:rPr>
          <w:i/>
          <w:iCs/>
        </w:rPr>
      </w:pPr>
      <w:r w:rsidRPr="0A4EE544">
        <w:rPr>
          <w:i/>
          <w:iCs/>
        </w:rPr>
        <w:t>4.2. Señalar Línea y Sublínea a la que postula.</w:t>
      </w: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619"/>
        <w:gridCol w:w="2619"/>
        <w:gridCol w:w="2619"/>
      </w:tblGrid>
      <w:tr w:rsidR="00F66345" w:rsidRPr="006367F0" w14:paraId="6E5FF82F" w14:textId="77777777" w:rsidTr="0051085B">
        <w:trPr>
          <w:trHeight w:val="469"/>
          <w:jc w:val="center"/>
        </w:trPr>
        <w:tc>
          <w:tcPr>
            <w:tcW w:w="981" w:type="dxa"/>
            <w:shd w:val="clear" w:color="auto" w:fill="C2D69B" w:themeFill="accent3" w:themeFillTint="99"/>
            <w:noWrap/>
            <w:vAlign w:val="bottom"/>
            <w:hideMark/>
          </w:tcPr>
          <w:p w14:paraId="37ECD283" w14:textId="77777777" w:rsidR="00F66345" w:rsidRPr="006367F0" w:rsidRDefault="00F66345" w:rsidP="0051085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367F0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</w:p>
        </w:tc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1354CBE0" w14:textId="77777777" w:rsidR="00F66345" w:rsidRPr="006367F0" w:rsidRDefault="0A4EE544" w:rsidP="005108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</w:pPr>
            <w:r w:rsidRPr="0A4EE544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71E1383" w14:textId="77777777" w:rsidR="0A4EE544" w:rsidRDefault="0A4EE544" w:rsidP="005108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</w:pPr>
            <w:r w:rsidRPr="0A4EE544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2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7DF58D7" w14:textId="77777777" w:rsidR="0A4EE544" w:rsidRPr="0051085B" w:rsidRDefault="0A4EE544" w:rsidP="005108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</w:pPr>
            <w:r w:rsidRPr="0051085B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3</w:t>
            </w:r>
          </w:p>
        </w:tc>
      </w:tr>
      <w:tr w:rsidR="00F66345" w:rsidRPr="006367F0" w14:paraId="32F88B2F" w14:textId="77777777" w:rsidTr="0051085B">
        <w:trPr>
          <w:trHeight w:val="469"/>
          <w:jc w:val="center"/>
        </w:trPr>
        <w:tc>
          <w:tcPr>
            <w:tcW w:w="981" w:type="dxa"/>
            <w:shd w:val="clear" w:color="auto" w:fill="C2D69B" w:themeFill="accent3" w:themeFillTint="99"/>
            <w:noWrap/>
            <w:vAlign w:val="bottom"/>
            <w:hideMark/>
          </w:tcPr>
          <w:p w14:paraId="72C1193C" w14:textId="77777777" w:rsidR="00F66345" w:rsidRPr="006367F0" w:rsidRDefault="0A4EE544" w:rsidP="0051085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</w:pPr>
            <w:r w:rsidRPr="0A4EE544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Sublínea</w:t>
            </w:r>
          </w:p>
        </w:tc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74F1FDDE" w14:textId="46D3B313" w:rsidR="00F66345" w:rsidRPr="006367F0" w:rsidRDefault="0A4EE544" w:rsidP="005108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</w:pPr>
            <w:r w:rsidRPr="0A4EE544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a, b, c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2A51D39" w14:textId="77777777" w:rsidR="0A4EE544" w:rsidRDefault="0A4EE544" w:rsidP="005108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</w:pPr>
            <w:r w:rsidRPr="0A4EE544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a, b, c, d, e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35EB2A8" w14:textId="3370AD56" w:rsidR="0A4EE544" w:rsidRPr="0051085B" w:rsidRDefault="0A4EE544" w:rsidP="0051085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</w:pPr>
            <w:r w:rsidRPr="0051085B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a</w:t>
            </w:r>
          </w:p>
        </w:tc>
      </w:tr>
    </w:tbl>
    <w:p w14:paraId="040064BE" w14:textId="77777777" w:rsidR="0A4EE544" w:rsidRDefault="0A4EE544" w:rsidP="0A4EE544">
      <w:pPr>
        <w:rPr>
          <w:i/>
          <w:iCs/>
        </w:rPr>
      </w:pPr>
    </w:p>
    <w:p w14:paraId="1E257842" w14:textId="77777777" w:rsidR="00F66345" w:rsidRPr="00F22DC5" w:rsidRDefault="0A4EE544" w:rsidP="0A4EE544">
      <w:pPr>
        <w:rPr>
          <w:i/>
          <w:iCs/>
        </w:rPr>
      </w:pPr>
      <w:r w:rsidRPr="0A4EE544">
        <w:rPr>
          <w:i/>
          <w:iCs/>
        </w:rPr>
        <w:lastRenderedPageBreak/>
        <w:t>4.3  Resumen de la Propuesta: ¿Qué va a hacer? ¿Cómo lo hará? ¿Dónde lo hará? ¿Quiénes se beneficiarán? (máximo media págin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6345" w14:paraId="380247CC" w14:textId="77777777" w:rsidTr="00F66345">
        <w:tc>
          <w:tcPr>
            <w:tcW w:w="8978" w:type="dxa"/>
          </w:tcPr>
          <w:p w14:paraId="1E834E66" w14:textId="77777777" w:rsidR="00F66345" w:rsidRDefault="00F66345" w:rsidP="00F66345">
            <w:pPr>
              <w:rPr>
                <w:b/>
                <w:sz w:val="24"/>
                <w:szCs w:val="24"/>
              </w:rPr>
            </w:pPr>
          </w:p>
          <w:p w14:paraId="2E637167" w14:textId="77777777" w:rsidR="00F66345" w:rsidRDefault="00F66345" w:rsidP="00F66345">
            <w:pPr>
              <w:rPr>
                <w:b/>
                <w:sz w:val="24"/>
                <w:szCs w:val="24"/>
              </w:rPr>
            </w:pPr>
          </w:p>
        </w:tc>
      </w:tr>
    </w:tbl>
    <w:p w14:paraId="4A892C9C" w14:textId="77777777" w:rsidR="00B41F73" w:rsidRDefault="00B41F73" w:rsidP="00F66345">
      <w:pPr>
        <w:ind w:left="709"/>
        <w:rPr>
          <w:i/>
        </w:rPr>
      </w:pPr>
    </w:p>
    <w:p w14:paraId="0B812BCD" w14:textId="77777777" w:rsidR="00F66345" w:rsidRPr="002957F7" w:rsidRDefault="0A4EE544" w:rsidP="0A4EE544">
      <w:pPr>
        <w:rPr>
          <w:i/>
          <w:iCs/>
        </w:rPr>
      </w:pPr>
      <w:r w:rsidRPr="0A4EE544">
        <w:rPr>
          <w:i/>
          <w:iCs/>
        </w:rPr>
        <w:t>4.4 Población Beneficiaria.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6059"/>
      </w:tblGrid>
      <w:tr w:rsidR="00F66345" w:rsidRPr="00F22DC5" w14:paraId="3CA1D750" w14:textId="77777777" w:rsidTr="0A4EE544">
        <w:trPr>
          <w:trHeight w:val="30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57A03C1" w14:textId="77777777" w:rsidR="00F66345" w:rsidRPr="00F22DC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22DC5">
              <w:rPr>
                <w:rFonts w:ascii="Calibri" w:eastAsia="Times New Roman" w:hAnsi="Calibri" w:cs="Times New Roman"/>
                <w:color w:val="000000"/>
                <w:lang w:eastAsia="es-CL"/>
              </w:rPr>
              <w:t>Beneficiarios Directos</w:t>
            </w:r>
            <w:r w:rsidR="006A0C93">
              <w:rPr>
                <w:rStyle w:val="Refdenotaalpie"/>
                <w:rFonts w:ascii="Calibri" w:eastAsia="Times New Roman" w:hAnsi="Calibri" w:cs="Times New Roman"/>
                <w:color w:val="000000"/>
                <w:lang w:eastAsia="es-CL"/>
              </w:rPr>
              <w:footnoteReference w:id="1"/>
            </w: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EA5D" w14:textId="77777777" w:rsidR="00F66345" w:rsidRPr="00F22DC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22DC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66345" w:rsidRPr="00F22DC5" w14:paraId="43CC155B" w14:textId="77777777" w:rsidTr="0A4EE544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7CDF6A0" w14:textId="77777777" w:rsidR="00F66345" w:rsidRPr="00F22DC5" w:rsidRDefault="00F66345" w:rsidP="0A4EE5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</w:pPr>
            <w:r w:rsidRPr="0A4EE544">
              <w:footnoteReference w:customMarkFollows="1" w:id="2"/>
              <w:t>Beneficiarios Indirectos</w:t>
            </w:r>
            <w:r w:rsidR="006A0C93">
              <w:rPr>
                <w:rStyle w:val="Refdenotaalpie"/>
                <w:rFonts w:ascii="Calibri" w:eastAsia="Times New Roman" w:hAnsi="Calibri" w:cs="Times New Roman"/>
                <w:color w:val="000000"/>
                <w:lang w:eastAsia="es-CL"/>
              </w:rPr>
              <w:footnoteReference w:id="3"/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472" w14:textId="77777777" w:rsidR="00F66345" w:rsidRPr="00F22DC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22DC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14:paraId="075C29E4" w14:textId="77777777" w:rsidR="00B41F73" w:rsidRDefault="00B41F73" w:rsidP="00F66345">
      <w:pPr>
        <w:ind w:left="709"/>
        <w:rPr>
          <w:i/>
        </w:rPr>
      </w:pPr>
    </w:p>
    <w:p w14:paraId="75BFBD88" w14:textId="77777777" w:rsidR="00F66345" w:rsidRDefault="0A4EE544" w:rsidP="0A4EE544">
      <w:pPr>
        <w:rPr>
          <w:i/>
          <w:iCs/>
        </w:rPr>
      </w:pPr>
      <w:r w:rsidRPr="0A4EE544">
        <w:rPr>
          <w:i/>
          <w:iCs/>
        </w:rPr>
        <w:t>4.5 Objetivos de la Propuesta.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444"/>
      </w:tblGrid>
      <w:tr w:rsidR="00F66345" w:rsidRPr="00F22DC5" w14:paraId="16D9BC62" w14:textId="77777777" w:rsidTr="005A24BD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7D702F7" w14:textId="77777777" w:rsidR="00F66345" w:rsidRPr="00F22DC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22DC5">
              <w:rPr>
                <w:rFonts w:ascii="Calibri" w:eastAsia="Times New Roman" w:hAnsi="Calibri" w:cs="Times New Roman"/>
                <w:color w:val="000000"/>
                <w:lang w:eastAsia="es-CL"/>
              </w:rPr>
              <w:t>Objetivo General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19B" w14:textId="77777777" w:rsidR="00F66345" w:rsidRPr="00F22DC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22DC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66345" w:rsidRPr="00F22DC5" w14:paraId="099F84B6" w14:textId="77777777" w:rsidTr="005A24BD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1CC5DB" w14:textId="77777777" w:rsidR="00F66345" w:rsidRPr="00F22DC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bookmarkStart w:id="0" w:name="RANGE!A2"/>
            <w:r w:rsidRPr="00F22DC5">
              <w:rPr>
                <w:rFonts w:ascii="Calibri" w:eastAsia="Times New Roman" w:hAnsi="Calibri" w:cs="Times New Roman"/>
                <w:color w:val="000000"/>
                <w:lang w:eastAsia="es-CL"/>
              </w:rPr>
              <w:t>Objetivos Específicos</w:t>
            </w:r>
            <w:bookmarkEnd w:id="0"/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3C9E" w14:textId="77777777" w:rsidR="00F6634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22DC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  <w:p w14:paraId="1B258657" w14:textId="77777777" w:rsidR="00F66345" w:rsidRPr="00F22DC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47B2EA12" w14:textId="77777777" w:rsidR="006E4C6C" w:rsidRDefault="006E4C6C" w:rsidP="006E4C6C">
      <w:pPr>
        <w:rPr>
          <w:i/>
        </w:rPr>
      </w:pPr>
    </w:p>
    <w:p w14:paraId="35CA97F8" w14:textId="77777777" w:rsidR="00F66345" w:rsidRDefault="0A4EE544" w:rsidP="0A4EE544">
      <w:pPr>
        <w:rPr>
          <w:i/>
          <w:iCs/>
        </w:rPr>
      </w:pPr>
      <w:r w:rsidRPr="0A4EE544">
        <w:rPr>
          <w:i/>
          <w:iCs/>
        </w:rPr>
        <w:t>4.6 Incorporación de Recicladores de Base, si corresponde.</w:t>
      </w:r>
    </w:p>
    <w:tbl>
      <w:tblPr>
        <w:tblW w:w="3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701"/>
      </w:tblGrid>
      <w:tr w:rsidR="00F66345" w:rsidRPr="00C02F9D" w14:paraId="2E78E573" w14:textId="77777777" w:rsidTr="0A4EE54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834E05B" w14:textId="77777777" w:rsidR="00F66345" w:rsidRPr="00C02F9D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02F9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F8FE60A" w14:textId="77777777" w:rsidR="00F66345" w:rsidRPr="00C02F9D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02F9D">
              <w:rPr>
                <w:rFonts w:ascii="Calibri" w:eastAsia="Times New Roman" w:hAnsi="Calibri" w:cs="Times New Roman"/>
                <w:color w:val="000000"/>
                <w:lang w:eastAsia="es-CL"/>
              </w:rPr>
              <w:t>N°</w:t>
            </w:r>
          </w:p>
        </w:tc>
      </w:tr>
      <w:tr w:rsidR="00F66345" w:rsidRPr="00C02F9D" w14:paraId="4F0ED3A3" w14:textId="77777777" w:rsidTr="0A4EE544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F07421E" w14:textId="77777777" w:rsidR="00F66345" w:rsidRPr="00C02F9D" w:rsidRDefault="0A4EE544" w:rsidP="0A4EE5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</w:pPr>
            <w:r w:rsidRPr="0A4EE544">
              <w:rPr>
                <w:rFonts w:ascii="Calibri" w:eastAsia="Times New Roman" w:hAnsi="Calibri" w:cs="Times New Roman"/>
                <w:color w:val="000000" w:themeColor="text1"/>
                <w:lang w:eastAsia="es-CL"/>
              </w:rPr>
              <w:t>Homb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74D5" w14:textId="77777777" w:rsidR="00F66345" w:rsidRPr="00C02F9D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02F9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66345" w:rsidRPr="00C02F9D" w14:paraId="2AF94F4C" w14:textId="77777777" w:rsidTr="0A4EE544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6DA0044" w14:textId="77777777" w:rsidR="00F66345" w:rsidRPr="00C02F9D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02F9D">
              <w:rPr>
                <w:rFonts w:ascii="Calibri" w:eastAsia="Times New Roman" w:hAnsi="Calibri" w:cs="Times New Roman"/>
                <w:color w:val="000000"/>
                <w:lang w:eastAsia="es-CL"/>
              </w:rPr>
              <w:t>Muj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E154" w14:textId="77777777" w:rsidR="00F66345" w:rsidRPr="00C02F9D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02F9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66345" w:rsidRPr="00C02F9D" w14:paraId="5485223B" w14:textId="77777777" w:rsidTr="0A4EE544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963F326" w14:textId="77777777" w:rsidR="00F66345" w:rsidRPr="00C02F9D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02F9D">
              <w:rPr>
                <w:rFonts w:ascii="Calibri" w:eastAsia="Times New Roman" w:hAnsi="Calibri" w:cs="Times New Roman"/>
                <w:color w:val="000000"/>
                <w:lang w:eastAsia="es-CL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B8CB" w14:textId="77777777" w:rsidR="00F66345" w:rsidRPr="00C02F9D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02F9D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14:paraId="127F0D26" w14:textId="77777777" w:rsidR="00F66345" w:rsidRDefault="00F66345" w:rsidP="00F66345">
      <w:pPr>
        <w:rPr>
          <w:i/>
        </w:rPr>
      </w:pPr>
    </w:p>
    <w:p w14:paraId="2F282ADF" w14:textId="5E15F3BA" w:rsidR="00F66345" w:rsidRPr="00FB4C53" w:rsidRDefault="0A4EE544" w:rsidP="00FB4C53">
      <w:pPr>
        <w:pStyle w:val="Prrafodelista"/>
        <w:numPr>
          <w:ilvl w:val="0"/>
          <w:numId w:val="26"/>
        </w:numPr>
        <w:rPr>
          <w:b/>
          <w:bCs/>
          <w:sz w:val="24"/>
          <w:szCs w:val="24"/>
        </w:rPr>
      </w:pPr>
      <w:bookmarkStart w:id="1" w:name="_GoBack"/>
      <w:bookmarkEnd w:id="1"/>
      <w:r w:rsidRPr="00FB4C53">
        <w:rPr>
          <w:b/>
          <w:bCs/>
          <w:sz w:val="24"/>
          <w:szCs w:val="24"/>
        </w:rPr>
        <w:t>Actividades de la Propuesta.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403"/>
        <w:gridCol w:w="1837"/>
        <w:gridCol w:w="1300"/>
        <w:gridCol w:w="1200"/>
        <w:gridCol w:w="1200"/>
        <w:gridCol w:w="1200"/>
      </w:tblGrid>
      <w:tr w:rsidR="00F66345" w:rsidRPr="00B21D7F" w14:paraId="2BD15DBE" w14:textId="77777777" w:rsidTr="00B41F73">
        <w:trPr>
          <w:trHeight w:val="9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016C1A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Señalar línea y sublíne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89CF909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Objetivo específico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90AB513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(asociada al objetivo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D15578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Metodolog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C8C5F1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Producto esper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5E973A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Medios de verific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7DC5C66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Encargado</w:t>
            </w:r>
          </w:p>
        </w:tc>
      </w:tr>
      <w:tr w:rsidR="002957F7" w:rsidRPr="00B21D7F" w14:paraId="52D4F487" w14:textId="77777777" w:rsidTr="00B41F73">
        <w:trPr>
          <w:trHeight w:val="975"/>
        </w:trPr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0DB4" w14:textId="77777777" w:rsidR="002957F7" w:rsidRPr="00B21D7F" w:rsidRDefault="002957F7" w:rsidP="002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--------------------------</w:t>
            </w: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766" w14:textId="77777777" w:rsidR="002957F7" w:rsidRPr="00B21D7F" w:rsidRDefault="002957F7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Lanzamiento del Proyec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690E" w14:textId="77777777" w:rsidR="002957F7" w:rsidRPr="00B21D7F" w:rsidRDefault="002957F7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899" w14:textId="77777777" w:rsidR="002957F7" w:rsidRPr="00B21D7F" w:rsidRDefault="002957F7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876" w14:textId="77777777" w:rsidR="002957F7" w:rsidRPr="00B21D7F" w:rsidRDefault="002957F7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8729" w14:textId="77777777" w:rsidR="002957F7" w:rsidRPr="00B21D7F" w:rsidRDefault="002957F7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B21D7F" w14:paraId="7DE67ADF" w14:textId="77777777" w:rsidTr="00B41F73">
        <w:trPr>
          <w:trHeight w:val="33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C791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EE6D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jetivo específico </w:t>
            </w:r>
            <w:proofErr w:type="spellStart"/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N°x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A2E4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CFC1" w14:textId="77777777" w:rsidR="00F66345" w:rsidRPr="00B21D7F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187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FE5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496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B21D7F" w14:paraId="54A7EB09" w14:textId="77777777" w:rsidTr="00B41F7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AAEF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5848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AA9A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DE18" w14:textId="77777777" w:rsidR="00F66345" w:rsidRPr="00B21D7F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F3D9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76FD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B9B9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B21D7F" w14:paraId="441C4167" w14:textId="77777777" w:rsidTr="00B41F7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A9C9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64FA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A64E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63A" w14:textId="77777777" w:rsidR="00F66345" w:rsidRPr="00B21D7F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B42A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5F5C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DC9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B21D7F" w14:paraId="01307031" w14:textId="77777777" w:rsidTr="00B41F73">
        <w:trPr>
          <w:trHeight w:val="33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027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B293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jetivo específico </w:t>
            </w:r>
            <w:proofErr w:type="spellStart"/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N°x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AA43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A5BB" w14:textId="77777777" w:rsidR="00F66345" w:rsidRPr="00B21D7F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C52A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1A5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8948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B21D7F" w14:paraId="4FAF1E26" w14:textId="77777777" w:rsidTr="00B41F7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3E5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598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F82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2F85" w14:textId="77777777" w:rsidR="00F66345" w:rsidRPr="00B21D7F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CD5F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76FF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66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B21D7F" w14:paraId="2039E681" w14:textId="77777777" w:rsidTr="00B41F7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6655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8C24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2EF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D5C" w14:textId="77777777" w:rsidR="00F66345" w:rsidRPr="00B21D7F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306D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3AC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5E7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B21D7F" w14:paraId="0548142D" w14:textId="77777777" w:rsidTr="00B41F73">
        <w:trPr>
          <w:trHeight w:val="33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B8CE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9DC9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jetivo específico </w:t>
            </w:r>
            <w:proofErr w:type="spellStart"/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N°x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17E3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4093" w14:textId="77777777" w:rsidR="00F66345" w:rsidRPr="00B21D7F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0A77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4084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ADCB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B21D7F" w14:paraId="2BE9CADD" w14:textId="77777777" w:rsidTr="00B41F7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A424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CFD9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7859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0DF" w14:textId="77777777" w:rsidR="00F66345" w:rsidRPr="00B21D7F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9E0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F6C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1567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B21D7F" w14:paraId="78B4AAA4" w14:textId="77777777" w:rsidTr="00B41F73">
        <w:trPr>
          <w:trHeight w:val="33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4DD6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E482" w14:textId="77777777" w:rsidR="00F66345" w:rsidRPr="00B21D7F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19EE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9CF8" w14:textId="77777777" w:rsidR="00F66345" w:rsidRPr="00B21D7F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A4F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07F9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C09" w14:textId="77777777" w:rsidR="00F66345" w:rsidRPr="00B21D7F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957F7" w:rsidRPr="00B21D7F" w14:paraId="20F1F602" w14:textId="77777777" w:rsidTr="00B41F73">
        <w:trPr>
          <w:trHeight w:val="975"/>
        </w:trPr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BB5" w14:textId="77777777" w:rsidR="002957F7" w:rsidRPr="00B21D7F" w:rsidRDefault="002957F7" w:rsidP="002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--------------------------</w:t>
            </w: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586A" w14:textId="77777777" w:rsidR="002957F7" w:rsidRPr="00B21D7F" w:rsidRDefault="002957F7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21D7F">
              <w:rPr>
                <w:rFonts w:ascii="Calibri" w:eastAsia="Times New Roman" w:hAnsi="Calibri" w:cs="Times New Roman"/>
                <w:color w:val="000000"/>
                <w:lang w:eastAsia="es-CL"/>
              </w:rPr>
              <w:t>Cierre del Proyec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7CD3" w14:textId="77777777" w:rsidR="002957F7" w:rsidRPr="00B21D7F" w:rsidRDefault="002957F7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8BD5" w14:textId="77777777" w:rsidR="002957F7" w:rsidRPr="00B21D7F" w:rsidRDefault="002957F7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AC5" w14:textId="77777777" w:rsidR="002957F7" w:rsidRPr="00B21D7F" w:rsidRDefault="002957F7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2316" w14:textId="77777777" w:rsidR="002957F7" w:rsidRPr="00B21D7F" w:rsidRDefault="002957F7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7D777D98" w14:textId="77777777" w:rsidR="00F66345" w:rsidRDefault="00F66345" w:rsidP="00F66345"/>
    <w:p w14:paraId="6C1A2C5F" w14:textId="77777777" w:rsidR="00F66345" w:rsidRPr="00B21D7F" w:rsidRDefault="0A4EE544" w:rsidP="00FB4C53">
      <w:pPr>
        <w:pStyle w:val="Prrafodelista"/>
        <w:numPr>
          <w:ilvl w:val="0"/>
          <w:numId w:val="26"/>
        </w:numPr>
        <w:rPr>
          <w:b/>
          <w:bCs/>
          <w:sz w:val="24"/>
          <w:szCs w:val="24"/>
        </w:rPr>
      </w:pPr>
      <w:r w:rsidRPr="0A4EE544">
        <w:rPr>
          <w:b/>
          <w:bCs/>
          <w:sz w:val="24"/>
          <w:szCs w:val="24"/>
        </w:rPr>
        <w:t>Cronograma de la Propuest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3"/>
        <w:gridCol w:w="767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8"/>
      </w:tblGrid>
      <w:tr w:rsidR="00F66345" w14:paraId="1DB8EC86" w14:textId="77777777" w:rsidTr="00B41F73">
        <w:tc>
          <w:tcPr>
            <w:tcW w:w="766" w:type="pct"/>
            <w:vMerge w:val="restart"/>
            <w:shd w:val="clear" w:color="auto" w:fill="C2D69B" w:themeFill="accent3" w:themeFillTint="99"/>
            <w:vAlign w:val="center"/>
          </w:tcPr>
          <w:p w14:paraId="432537F7" w14:textId="77777777" w:rsidR="00F66345" w:rsidRDefault="00F66345" w:rsidP="00F66345">
            <w:pPr>
              <w:jc w:val="center"/>
            </w:pPr>
            <w:r>
              <w:t>Actividades*</w:t>
            </w:r>
          </w:p>
        </w:tc>
        <w:tc>
          <w:tcPr>
            <w:tcW w:w="4234" w:type="pct"/>
            <w:gridSpan w:val="12"/>
            <w:shd w:val="clear" w:color="auto" w:fill="C2D69B" w:themeFill="accent3" w:themeFillTint="99"/>
          </w:tcPr>
          <w:p w14:paraId="05E0D786" w14:textId="77777777" w:rsidR="00F66345" w:rsidRDefault="00F66345" w:rsidP="00F66345">
            <w:pPr>
              <w:jc w:val="center"/>
            </w:pPr>
            <w:r>
              <w:t>Meses</w:t>
            </w:r>
          </w:p>
        </w:tc>
      </w:tr>
      <w:tr w:rsidR="00F66345" w14:paraId="7B890BD5" w14:textId="77777777" w:rsidTr="00B41F73">
        <w:tc>
          <w:tcPr>
            <w:tcW w:w="766" w:type="pct"/>
            <w:vMerge/>
          </w:tcPr>
          <w:p w14:paraId="5A569709" w14:textId="77777777" w:rsidR="00F66345" w:rsidRDefault="00F66345" w:rsidP="00F66345"/>
        </w:tc>
        <w:tc>
          <w:tcPr>
            <w:tcW w:w="434" w:type="pct"/>
          </w:tcPr>
          <w:p w14:paraId="46ED239D" w14:textId="77777777" w:rsidR="00F66345" w:rsidRDefault="00F66345" w:rsidP="00F66345">
            <w:pPr>
              <w:ind w:right="-14"/>
              <w:jc w:val="center"/>
            </w:pPr>
            <w:r>
              <w:t>1</w:t>
            </w:r>
          </w:p>
        </w:tc>
        <w:tc>
          <w:tcPr>
            <w:tcW w:w="345" w:type="pct"/>
          </w:tcPr>
          <w:p w14:paraId="127C14BB" w14:textId="77777777" w:rsidR="00F66345" w:rsidRDefault="00F66345" w:rsidP="00F66345">
            <w:pPr>
              <w:ind w:right="-14"/>
              <w:jc w:val="center"/>
            </w:pPr>
            <w:r>
              <w:t>2</w:t>
            </w:r>
          </w:p>
        </w:tc>
        <w:tc>
          <w:tcPr>
            <w:tcW w:w="345" w:type="pct"/>
          </w:tcPr>
          <w:p w14:paraId="3D34037B" w14:textId="77777777" w:rsidR="00F66345" w:rsidRDefault="00F66345" w:rsidP="00F66345">
            <w:pPr>
              <w:ind w:right="-14"/>
              <w:jc w:val="center"/>
            </w:pPr>
            <w:r>
              <w:t>3</w:t>
            </w:r>
          </w:p>
        </w:tc>
        <w:tc>
          <w:tcPr>
            <w:tcW w:w="345" w:type="pct"/>
          </w:tcPr>
          <w:p w14:paraId="0F764C58" w14:textId="77777777" w:rsidR="00F66345" w:rsidRDefault="00F66345" w:rsidP="00F66345">
            <w:pPr>
              <w:ind w:right="-14"/>
              <w:jc w:val="center"/>
            </w:pPr>
            <w:r>
              <w:t>4</w:t>
            </w:r>
          </w:p>
        </w:tc>
        <w:tc>
          <w:tcPr>
            <w:tcW w:w="345" w:type="pct"/>
          </w:tcPr>
          <w:p w14:paraId="485B8A75" w14:textId="77777777" w:rsidR="00F66345" w:rsidRDefault="00F66345" w:rsidP="00F66345">
            <w:pPr>
              <w:ind w:right="-14"/>
              <w:jc w:val="center"/>
            </w:pPr>
            <w:r>
              <w:t>5</w:t>
            </w:r>
          </w:p>
        </w:tc>
        <w:tc>
          <w:tcPr>
            <w:tcW w:w="345" w:type="pct"/>
          </w:tcPr>
          <w:p w14:paraId="7ADB9712" w14:textId="77777777" w:rsidR="00F66345" w:rsidRDefault="00F66345" w:rsidP="00F66345">
            <w:pPr>
              <w:ind w:right="-14"/>
              <w:jc w:val="center"/>
            </w:pPr>
            <w:r>
              <w:t>6</w:t>
            </w:r>
          </w:p>
        </w:tc>
        <w:tc>
          <w:tcPr>
            <w:tcW w:w="345" w:type="pct"/>
          </w:tcPr>
          <w:p w14:paraId="553F954F" w14:textId="77777777" w:rsidR="00F66345" w:rsidRDefault="00F66345" w:rsidP="00F66345">
            <w:pPr>
              <w:ind w:right="-14"/>
              <w:jc w:val="center"/>
            </w:pPr>
            <w:r>
              <w:t>7</w:t>
            </w:r>
          </w:p>
        </w:tc>
        <w:tc>
          <w:tcPr>
            <w:tcW w:w="345" w:type="pct"/>
          </w:tcPr>
          <w:p w14:paraId="034FD6A3" w14:textId="77777777" w:rsidR="00F66345" w:rsidRDefault="00F66345" w:rsidP="00F66345">
            <w:pPr>
              <w:ind w:right="-14"/>
              <w:jc w:val="center"/>
            </w:pPr>
            <w:r>
              <w:t>8</w:t>
            </w:r>
          </w:p>
        </w:tc>
        <w:tc>
          <w:tcPr>
            <w:tcW w:w="345" w:type="pct"/>
          </w:tcPr>
          <w:p w14:paraId="28E9E403" w14:textId="77777777" w:rsidR="00F66345" w:rsidRDefault="00F66345" w:rsidP="00F66345">
            <w:pPr>
              <w:ind w:right="-14"/>
              <w:jc w:val="center"/>
            </w:pPr>
            <w:r>
              <w:t>9</w:t>
            </w:r>
          </w:p>
        </w:tc>
        <w:tc>
          <w:tcPr>
            <w:tcW w:w="345" w:type="pct"/>
          </w:tcPr>
          <w:p w14:paraId="2FDD14CB" w14:textId="77777777" w:rsidR="00F66345" w:rsidRDefault="00F66345" w:rsidP="00F66345">
            <w:pPr>
              <w:ind w:right="-14"/>
              <w:jc w:val="center"/>
            </w:pPr>
            <w:r>
              <w:t>10</w:t>
            </w:r>
          </w:p>
        </w:tc>
        <w:tc>
          <w:tcPr>
            <w:tcW w:w="345" w:type="pct"/>
          </w:tcPr>
          <w:p w14:paraId="4F738816" w14:textId="77777777" w:rsidR="00F66345" w:rsidRDefault="00F66345" w:rsidP="00F66345">
            <w:pPr>
              <w:ind w:right="-14"/>
              <w:jc w:val="center"/>
            </w:pPr>
            <w:r>
              <w:t>11</w:t>
            </w:r>
          </w:p>
        </w:tc>
        <w:tc>
          <w:tcPr>
            <w:tcW w:w="350" w:type="pct"/>
          </w:tcPr>
          <w:p w14:paraId="1E3893C1" w14:textId="77777777" w:rsidR="00F66345" w:rsidRDefault="00F66345" w:rsidP="00F66345">
            <w:pPr>
              <w:ind w:right="-14"/>
              <w:jc w:val="center"/>
            </w:pPr>
            <w:r>
              <w:t>12</w:t>
            </w:r>
          </w:p>
        </w:tc>
      </w:tr>
      <w:tr w:rsidR="00F66345" w14:paraId="04E37D38" w14:textId="77777777" w:rsidTr="00B41F73">
        <w:tc>
          <w:tcPr>
            <w:tcW w:w="766" w:type="pct"/>
          </w:tcPr>
          <w:p w14:paraId="5397D779" w14:textId="77777777" w:rsidR="00F66345" w:rsidRDefault="00F66345" w:rsidP="00B41F73">
            <w:pPr>
              <w:pStyle w:val="Sinespaciado"/>
            </w:pPr>
          </w:p>
          <w:p w14:paraId="033228C8" w14:textId="77777777" w:rsidR="00F66345" w:rsidRDefault="00F66345" w:rsidP="00B41F73">
            <w:pPr>
              <w:pStyle w:val="Sinespaciado"/>
            </w:pPr>
            <w:r>
              <w:t>Actividad A</w:t>
            </w:r>
          </w:p>
          <w:p w14:paraId="365342BE" w14:textId="77777777" w:rsidR="00F66345" w:rsidRDefault="00F66345" w:rsidP="00B41F73">
            <w:pPr>
              <w:pStyle w:val="Sinespaciado"/>
            </w:pPr>
          </w:p>
        </w:tc>
        <w:tc>
          <w:tcPr>
            <w:tcW w:w="434" w:type="pct"/>
          </w:tcPr>
          <w:p w14:paraId="333454CF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79A65540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7D216019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047095FF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6E37154D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5239179E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734BF0EC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4366767C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4CDC4A7D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3A227647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5720459A" w14:textId="77777777" w:rsidR="00F66345" w:rsidRDefault="00F66345" w:rsidP="00B41F73">
            <w:pPr>
              <w:pStyle w:val="Sinespaciado"/>
            </w:pPr>
          </w:p>
        </w:tc>
        <w:tc>
          <w:tcPr>
            <w:tcW w:w="350" w:type="pct"/>
          </w:tcPr>
          <w:p w14:paraId="0C1B0D8C" w14:textId="77777777" w:rsidR="00F66345" w:rsidRDefault="00F66345" w:rsidP="00B41F73">
            <w:pPr>
              <w:pStyle w:val="Sinespaciado"/>
            </w:pPr>
          </w:p>
        </w:tc>
      </w:tr>
      <w:tr w:rsidR="00F66345" w14:paraId="4349ED49" w14:textId="77777777" w:rsidTr="00B41F73">
        <w:tc>
          <w:tcPr>
            <w:tcW w:w="766" w:type="pct"/>
          </w:tcPr>
          <w:p w14:paraId="26477A27" w14:textId="77777777" w:rsidR="00F66345" w:rsidRDefault="00F66345" w:rsidP="00B41F73">
            <w:pPr>
              <w:pStyle w:val="Sinespaciado"/>
            </w:pPr>
          </w:p>
          <w:p w14:paraId="1F25F579" w14:textId="77777777" w:rsidR="00F66345" w:rsidRDefault="00F66345" w:rsidP="00B41F73">
            <w:pPr>
              <w:pStyle w:val="Sinespaciado"/>
            </w:pPr>
            <w:r>
              <w:t>Actividad B</w:t>
            </w:r>
          </w:p>
          <w:p w14:paraId="0E46EB7E" w14:textId="77777777" w:rsidR="00F66345" w:rsidRDefault="00F66345" w:rsidP="00B41F73">
            <w:pPr>
              <w:pStyle w:val="Sinespaciado"/>
            </w:pPr>
          </w:p>
        </w:tc>
        <w:tc>
          <w:tcPr>
            <w:tcW w:w="434" w:type="pct"/>
          </w:tcPr>
          <w:p w14:paraId="51C4EDA8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0ADE184E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05572CC0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7C5C6F01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011B6E7B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146A1491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44A3B4C6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575AFAD0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5854EEDA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4D5C139C" w14:textId="77777777" w:rsidR="00F66345" w:rsidRDefault="00F66345" w:rsidP="00B41F73">
            <w:pPr>
              <w:pStyle w:val="Sinespaciado"/>
            </w:pPr>
          </w:p>
        </w:tc>
        <w:tc>
          <w:tcPr>
            <w:tcW w:w="345" w:type="pct"/>
          </w:tcPr>
          <w:p w14:paraId="60692F85" w14:textId="77777777" w:rsidR="00F66345" w:rsidRDefault="00F66345" w:rsidP="00B41F73">
            <w:pPr>
              <w:pStyle w:val="Sinespaciado"/>
            </w:pPr>
          </w:p>
        </w:tc>
        <w:tc>
          <w:tcPr>
            <w:tcW w:w="350" w:type="pct"/>
          </w:tcPr>
          <w:p w14:paraId="3E50F814" w14:textId="77777777" w:rsidR="00F66345" w:rsidRDefault="00F66345" w:rsidP="00B41F73">
            <w:pPr>
              <w:pStyle w:val="Sinespaciado"/>
            </w:pPr>
          </w:p>
        </w:tc>
      </w:tr>
    </w:tbl>
    <w:p w14:paraId="0620D114" w14:textId="77777777" w:rsidR="00F66345" w:rsidRDefault="00F66345" w:rsidP="00F66345">
      <w:pPr>
        <w:rPr>
          <w:sz w:val="20"/>
          <w:szCs w:val="20"/>
        </w:rPr>
      </w:pPr>
      <w:r w:rsidRPr="00D642B1">
        <w:rPr>
          <w:sz w:val="20"/>
          <w:szCs w:val="20"/>
        </w:rPr>
        <w:t>* Las Actividades señaladas deben coincidir con las planteadas</w:t>
      </w:r>
      <w:r>
        <w:rPr>
          <w:sz w:val="20"/>
          <w:szCs w:val="20"/>
        </w:rPr>
        <w:t xml:space="preserve"> en el Punto N°5 del presente formulario.</w:t>
      </w:r>
    </w:p>
    <w:p w14:paraId="13D63C02" w14:textId="77777777" w:rsidR="006A0C93" w:rsidRDefault="006A0C93" w:rsidP="00B41F73">
      <w:pPr>
        <w:pStyle w:val="Prrafodelista"/>
        <w:rPr>
          <w:b/>
          <w:sz w:val="24"/>
          <w:szCs w:val="24"/>
        </w:rPr>
      </w:pPr>
    </w:p>
    <w:p w14:paraId="1CC8D68B" w14:textId="77777777" w:rsidR="00F66345" w:rsidRDefault="0A4EE544" w:rsidP="00FB4C53">
      <w:pPr>
        <w:pStyle w:val="Prrafodelista"/>
        <w:numPr>
          <w:ilvl w:val="0"/>
          <w:numId w:val="26"/>
        </w:numPr>
        <w:rPr>
          <w:b/>
          <w:bCs/>
          <w:sz w:val="24"/>
          <w:szCs w:val="24"/>
        </w:rPr>
      </w:pPr>
      <w:r w:rsidRPr="0A4EE544">
        <w:rPr>
          <w:b/>
          <w:bCs/>
          <w:sz w:val="24"/>
          <w:szCs w:val="24"/>
        </w:rPr>
        <w:t>Detalle de Gastos de la Propuesta.</w:t>
      </w:r>
    </w:p>
    <w:p w14:paraId="5FDB66B7" w14:textId="5358357E" w:rsidR="001061FE" w:rsidRPr="005F3BD0" w:rsidRDefault="00F66345" w:rsidP="00694D45">
      <w:pPr>
        <w:ind w:left="709"/>
        <w:rPr>
          <w:i/>
          <w:sz w:val="24"/>
          <w:szCs w:val="24"/>
        </w:rPr>
      </w:pPr>
      <w:r w:rsidRPr="005F3BD0">
        <w:rPr>
          <w:i/>
          <w:sz w:val="24"/>
          <w:szCs w:val="24"/>
        </w:rPr>
        <w:t>7.1 Detalle de Gastos para monto solicitado</w:t>
      </w:r>
      <w:r w:rsidR="00C57C7D">
        <w:rPr>
          <w:i/>
          <w:sz w:val="24"/>
          <w:szCs w:val="24"/>
        </w:rPr>
        <w:t>.</w:t>
      </w: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2334"/>
        <w:gridCol w:w="1560"/>
        <w:gridCol w:w="1275"/>
        <w:gridCol w:w="2268"/>
      </w:tblGrid>
      <w:tr w:rsidR="00F66345" w:rsidRPr="00C67D7C" w14:paraId="187E9149" w14:textId="77777777" w:rsidTr="0A4EE544">
        <w:trPr>
          <w:trHeight w:val="509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005A9C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Actividades*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A11499" w14:textId="77777777" w:rsidR="00F66345" w:rsidRPr="00694D45" w:rsidRDefault="001061FE" w:rsidP="0010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 del gasto asociado a la actividad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DA00A38" w14:textId="77777777" w:rsidR="00F66345" w:rsidRPr="00694D45" w:rsidRDefault="00F66345" w:rsidP="00D1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Sub-Ítem</w:t>
            </w:r>
            <w:r w:rsidR="006A0C93">
              <w:rPr>
                <w:rStyle w:val="Refdenotaalpie"/>
                <w:rFonts w:ascii="Calibri" w:eastAsia="Times New Roman" w:hAnsi="Calibri" w:cs="Times New Roman"/>
                <w:color w:val="000000"/>
                <w:lang w:eastAsia="es-CL"/>
              </w:rPr>
              <w:footnoteReference w:id="4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B501F9" w14:textId="77777777" w:rsidR="00F66345" w:rsidRPr="00694D45" w:rsidRDefault="0A4EE544" w:rsidP="0A4EE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u w:val="single"/>
                <w:lang w:eastAsia="es-CL"/>
              </w:rPr>
            </w:pPr>
            <w:r w:rsidRPr="0A4EE544">
              <w:rPr>
                <w:rFonts w:ascii="Calibri" w:eastAsia="Times New Roman" w:hAnsi="Calibri" w:cs="Times New Roman"/>
                <w:color w:val="000000" w:themeColor="text1"/>
                <w:u w:val="single"/>
                <w:lang w:eastAsia="es-CL"/>
              </w:rPr>
              <w:t>Costo ($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19A292" w14:textId="77777777" w:rsidR="00F66345" w:rsidRPr="00694D45" w:rsidRDefault="00F66345" w:rsidP="00E82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% Asociado</w:t>
            </w:r>
            <w:r w:rsidR="00E82835"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al sub ítem (para resguardar máximo permitido por sub ítem)</w:t>
            </w:r>
          </w:p>
        </w:tc>
      </w:tr>
      <w:tr w:rsidR="00F66345" w:rsidRPr="00C67D7C" w14:paraId="7A275AF3" w14:textId="77777777" w:rsidTr="0A4EE544">
        <w:trPr>
          <w:trHeight w:val="1155"/>
        </w:trPr>
        <w:tc>
          <w:tcPr>
            <w:tcW w:w="1777" w:type="dxa"/>
            <w:vMerge/>
            <w:vAlign w:val="center"/>
            <w:hideMark/>
          </w:tcPr>
          <w:p w14:paraId="4A98539E" w14:textId="77777777" w:rsidR="00F66345" w:rsidRPr="00C67D7C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334" w:type="dxa"/>
            <w:vMerge/>
            <w:vAlign w:val="center"/>
            <w:hideMark/>
          </w:tcPr>
          <w:p w14:paraId="50CCB3C8" w14:textId="77777777" w:rsidR="00F66345" w:rsidRPr="00C67D7C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819E243" w14:textId="77777777" w:rsidR="00F66345" w:rsidRPr="00C67D7C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409FFAD" w14:textId="77777777" w:rsidR="00F66345" w:rsidRPr="00C67D7C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es-CL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A279CC" w14:textId="77777777" w:rsidR="00F66345" w:rsidRPr="00C67D7C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C67D7C" w14:paraId="0E026624" w14:textId="77777777" w:rsidTr="0A4EE544">
        <w:trPr>
          <w:trHeight w:val="315"/>
        </w:trPr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264B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B90" w14:textId="77777777" w:rsidR="00F66345" w:rsidRPr="00694D45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A7DE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07F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199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C67D7C" w14:paraId="5BABB498" w14:textId="77777777" w:rsidTr="0A4EE544">
        <w:trPr>
          <w:trHeight w:val="315"/>
        </w:trPr>
        <w:tc>
          <w:tcPr>
            <w:tcW w:w="1777" w:type="dxa"/>
            <w:vMerge/>
            <w:vAlign w:val="center"/>
            <w:hideMark/>
          </w:tcPr>
          <w:p w14:paraId="0D153AB7" w14:textId="77777777" w:rsidR="00F66345" w:rsidRPr="00694D4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2479" w14:textId="77777777" w:rsidR="00F66345" w:rsidRPr="00694D45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CF5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2ED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4FE4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C67D7C" w14:paraId="1E57219D" w14:textId="77777777" w:rsidTr="0A4EE544">
        <w:trPr>
          <w:trHeight w:val="315"/>
        </w:trPr>
        <w:tc>
          <w:tcPr>
            <w:tcW w:w="1777" w:type="dxa"/>
            <w:vMerge/>
            <w:vAlign w:val="center"/>
            <w:hideMark/>
          </w:tcPr>
          <w:p w14:paraId="653C1218" w14:textId="77777777" w:rsidR="00F66345" w:rsidRPr="00694D4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B9E" w14:textId="77777777" w:rsidR="00F66345" w:rsidRPr="00694D45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91A1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02C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B25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C67D7C" w14:paraId="723D80CC" w14:textId="77777777" w:rsidTr="0A4EE544">
        <w:trPr>
          <w:trHeight w:val="315"/>
        </w:trPr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197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B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142" w14:textId="77777777" w:rsidR="00F66345" w:rsidRPr="00694D45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BAE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FB8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1A0F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C67D7C" w14:paraId="685C5B96" w14:textId="77777777" w:rsidTr="0A4EE544">
        <w:trPr>
          <w:trHeight w:val="315"/>
        </w:trPr>
        <w:tc>
          <w:tcPr>
            <w:tcW w:w="1777" w:type="dxa"/>
            <w:vMerge/>
            <w:vAlign w:val="center"/>
            <w:hideMark/>
          </w:tcPr>
          <w:p w14:paraId="3C82F9A9" w14:textId="77777777" w:rsidR="00F66345" w:rsidRPr="00694D4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A370" w14:textId="77777777" w:rsidR="00F66345" w:rsidRPr="00694D45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A767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D83B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4A04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C67D7C" w14:paraId="58EA59B1" w14:textId="77777777" w:rsidTr="0A4EE544">
        <w:trPr>
          <w:trHeight w:val="315"/>
        </w:trPr>
        <w:tc>
          <w:tcPr>
            <w:tcW w:w="1777" w:type="dxa"/>
            <w:vMerge/>
            <w:vAlign w:val="center"/>
            <w:hideMark/>
          </w:tcPr>
          <w:p w14:paraId="3A32650E" w14:textId="77777777" w:rsidR="00F66345" w:rsidRPr="00694D4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A294" w14:textId="77777777" w:rsidR="00F66345" w:rsidRPr="00694D45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CF18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C8EC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F395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C67D7C" w14:paraId="3D18BC64" w14:textId="77777777" w:rsidTr="0A4EE544">
        <w:trPr>
          <w:trHeight w:val="315"/>
        </w:trPr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CED7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Actividad C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B65" w14:textId="77777777" w:rsidR="00F66345" w:rsidRPr="00694D45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AA4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AD9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3CA7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C67D7C" w14:paraId="576AF1F6" w14:textId="77777777" w:rsidTr="0A4EE544">
        <w:trPr>
          <w:trHeight w:val="315"/>
        </w:trPr>
        <w:tc>
          <w:tcPr>
            <w:tcW w:w="1777" w:type="dxa"/>
            <w:vMerge/>
            <w:vAlign w:val="center"/>
            <w:hideMark/>
          </w:tcPr>
          <w:p w14:paraId="79002D7A" w14:textId="77777777" w:rsidR="00F66345" w:rsidRPr="00694D4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A9C4" w14:textId="77777777" w:rsidR="00F66345" w:rsidRPr="00694D45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533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ACED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F36A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C67D7C" w14:paraId="466D8841" w14:textId="77777777" w:rsidTr="0A4EE544">
        <w:trPr>
          <w:trHeight w:val="315"/>
        </w:trPr>
        <w:tc>
          <w:tcPr>
            <w:tcW w:w="1777" w:type="dxa"/>
            <w:vMerge/>
            <w:vAlign w:val="center"/>
            <w:hideMark/>
          </w:tcPr>
          <w:p w14:paraId="3CD15D02" w14:textId="77777777" w:rsidR="00F66345" w:rsidRPr="00694D4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C1E" w14:textId="77777777" w:rsidR="00F66345" w:rsidRPr="00694D45" w:rsidRDefault="00F66345" w:rsidP="00F663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254D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BBF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C81B" w14:textId="77777777" w:rsidR="00F66345" w:rsidRPr="00694D45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C67D7C" w14:paraId="6E490A99" w14:textId="77777777" w:rsidTr="0A4EE544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10F449" w14:textId="77777777" w:rsidR="00F66345" w:rsidRPr="00694D4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A14" w14:textId="77777777" w:rsidR="00F66345" w:rsidRPr="00694D45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2151" w14:textId="77777777" w:rsidR="00F66345" w:rsidRPr="00694D45" w:rsidRDefault="00F66345" w:rsidP="00F6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94D45">
              <w:rPr>
                <w:rFonts w:ascii="Calibri" w:eastAsia="Times New Roman" w:hAnsi="Calibri" w:cs="Times New Roman"/>
                <w:color w:val="000000"/>
                <w:lang w:eastAsia="es-CL"/>
              </w:rPr>
              <w:t>100%</w:t>
            </w:r>
          </w:p>
        </w:tc>
      </w:tr>
    </w:tbl>
    <w:p w14:paraId="03287830" w14:textId="77777777" w:rsidR="00F66345" w:rsidRDefault="00F66345" w:rsidP="00F66345">
      <w:pPr>
        <w:rPr>
          <w:sz w:val="20"/>
          <w:szCs w:val="20"/>
        </w:rPr>
      </w:pPr>
      <w:r w:rsidRPr="00D642B1">
        <w:rPr>
          <w:sz w:val="20"/>
          <w:szCs w:val="20"/>
        </w:rPr>
        <w:t>* Las Actividades señaladas deben coincidir con las planteadas</w:t>
      </w:r>
      <w:r>
        <w:rPr>
          <w:sz w:val="20"/>
          <w:szCs w:val="20"/>
        </w:rPr>
        <w:t xml:space="preserve"> en el Punto N°5 del presente formular</w:t>
      </w:r>
      <w:r w:rsidR="002957F7">
        <w:rPr>
          <w:sz w:val="20"/>
          <w:szCs w:val="20"/>
        </w:rPr>
        <w:t>io.</w:t>
      </w:r>
    </w:p>
    <w:p w14:paraId="42976C6E" w14:textId="62BBA28F" w:rsidR="00F66345" w:rsidRPr="005F3BD0" w:rsidRDefault="00F66345" w:rsidP="00F66345">
      <w:pPr>
        <w:ind w:left="709"/>
        <w:rPr>
          <w:i/>
          <w:sz w:val="24"/>
          <w:szCs w:val="24"/>
        </w:rPr>
      </w:pPr>
      <w:r w:rsidRPr="005F3BD0">
        <w:rPr>
          <w:i/>
          <w:sz w:val="24"/>
          <w:szCs w:val="24"/>
        </w:rPr>
        <w:t>7.2 Detalle de Gastos p</w:t>
      </w:r>
      <w:r w:rsidR="00C57C7D">
        <w:rPr>
          <w:i/>
          <w:sz w:val="24"/>
          <w:szCs w:val="24"/>
        </w:rPr>
        <w:t xml:space="preserve">ara monto de cofinanciamiento. </w:t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1916"/>
        <w:gridCol w:w="1873"/>
        <w:gridCol w:w="1823"/>
        <w:gridCol w:w="1613"/>
        <w:gridCol w:w="1984"/>
      </w:tblGrid>
      <w:tr w:rsidR="0029028D" w:rsidRPr="00B41F73" w14:paraId="3B01E970" w14:textId="77777777" w:rsidTr="0A4EE544">
        <w:trPr>
          <w:trHeight w:val="802"/>
          <w:jc w:val="center"/>
        </w:trPr>
        <w:tc>
          <w:tcPr>
            <w:tcW w:w="1916" w:type="dxa"/>
            <w:shd w:val="clear" w:color="auto" w:fill="C2D69B" w:themeFill="accent3" w:themeFillTint="99"/>
            <w:vAlign w:val="center"/>
          </w:tcPr>
          <w:p w14:paraId="46278B22" w14:textId="77777777" w:rsidR="0029028D" w:rsidRPr="00B41F73" w:rsidRDefault="0029028D" w:rsidP="00F66345">
            <w:pPr>
              <w:jc w:val="center"/>
            </w:pPr>
            <w:r w:rsidRPr="00B41F73">
              <w:t>Actividades*</w:t>
            </w:r>
          </w:p>
        </w:tc>
        <w:tc>
          <w:tcPr>
            <w:tcW w:w="1873" w:type="dxa"/>
            <w:shd w:val="clear" w:color="auto" w:fill="C2D69B" w:themeFill="accent3" w:themeFillTint="99"/>
          </w:tcPr>
          <w:p w14:paraId="761179A8" w14:textId="77777777" w:rsidR="0029028D" w:rsidRPr="00B41F73" w:rsidRDefault="0029028D" w:rsidP="0029028D">
            <w:pPr>
              <w:jc w:val="center"/>
            </w:pPr>
            <w:r w:rsidRPr="00B41F73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 del gasto asociado a la actividad.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14:paraId="177507DD" w14:textId="77777777" w:rsidR="0029028D" w:rsidRPr="00B41F73" w:rsidRDefault="0029028D" w:rsidP="0029028D">
            <w:pPr>
              <w:jc w:val="center"/>
            </w:pPr>
            <w:r w:rsidRPr="00B41F73">
              <w:t>Aporte pecuniario ($)</w:t>
            </w:r>
          </w:p>
        </w:tc>
        <w:tc>
          <w:tcPr>
            <w:tcW w:w="1613" w:type="dxa"/>
            <w:shd w:val="clear" w:color="auto" w:fill="C2D69B" w:themeFill="accent3" w:themeFillTint="99"/>
          </w:tcPr>
          <w:p w14:paraId="7FBB5710" w14:textId="77777777" w:rsidR="0029028D" w:rsidRPr="00B41F73" w:rsidRDefault="0029028D" w:rsidP="0029028D">
            <w:pPr>
              <w:jc w:val="center"/>
            </w:pPr>
            <w:r w:rsidRPr="00B41F73">
              <w:t>Aporte no pecuniario ($)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51080057" w14:textId="77777777" w:rsidR="0029028D" w:rsidRPr="00B41F73" w:rsidRDefault="0A4EE544" w:rsidP="0029028D">
            <w:pPr>
              <w:jc w:val="center"/>
            </w:pPr>
            <w:r>
              <w:t>Señale si el aporte es Municipal o del Organismo Asociado</w:t>
            </w:r>
          </w:p>
        </w:tc>
      </w:tr>
      <w:tr w:rsidR="0029028D" w:rsidRPr="00B41F73" w14:paraId="7084EAE2" w14:textId="77777777" w:rsidTr="0A4EE544">
        <w:trPr>
          <w:jc w:val="center"/>
        </w:trPr>
        <w:tc>
          <w:tcPr>
            <w:tcW w:w="1916" w:type="dxa"/>
            <w:vMerge w:val="restart"/>
            <w:vAlign w:val="center"/>
          </w:tcPr>
          <w:p w14:paraId="536553BD" w14:textId="77777777" w:rsidR="0029028D" w:rsidRPr="00B41F73" w:rsidRDefault="0029028D" w:rsidP="00F66345">
            <w:pPr>
              <w:jc w:val="center"/>
            </w:pPr>
            <w:r w:rsidRPr="00B41F73">
              <w:t>Actividad A</w:t>
            </w:r>
          </w:p>
        </w:tc>
        <w:tc>
          <w:tcPr>
            <w:tcW w:w="1873" w:type="dxa"/>
          </w:tcPr>
          <w:p w14:paraId="714A62A2" w14:textId="77777777" w:rsidR="0029028D" w:rsidRPr="00B41F73" w:rsidRDefault="0029028D" w:rsidP="00F66345">
            <w:pPr>
              <w:jc w:val="both"/>
            </w:pPr>
          </w:p>
        </w:tc>
        <w:tc>
          <w:tcPr>
            <w:tcW w:w="1823" w:type="dxa"/>
          </w:tcPr>
          <w:p w14:paraId="4DB6CD0C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613" w:type="dxa"/>
          </w:tcPr>
          <w:p w14:paraId="78E52A49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984" w:type="dxa"/>
          </w:tcPr>
          <w:p w14:paraId="0A942610" w14:textId="77777777" w:rsidR="0029028D" w:rsidRPr="00B41F73" w:rsidRDefault="0029028D" w:rsidP="00F66345">
            <w:pPr>
              <w:jc w:val="center"/>
            </w:pPr>
          </w:p>
        </w:tc>
      </w:tr>
      <w:tr w:rsidR="0029028D" w:rsidRPr="00B41F73" w14:paraId="43DE4868" w14:textId="77777777" w:rsidTr="0A4EE544">
        <w:trPr>
          <w:jc w:val="center"/>
        </w:trPr>
        <w:tc>
          <w:tcPr>
            <w:tcW w:w="1916" w:type="dxa"/>
            <w:vMerge/>
            <w:vAlign w:val="center"/>
          </w:tcPr>
          <w:p w14:paraId="3633CD59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873" w:type="dxa"/>
          </w:tcPr>
          <w:p w14:paraId="7C59A2E0" w14:textId="77777777" w:rsidR="0029028D" w:rsidRPr="00B41F73" w:rsidRDefault="0029028D" w:rsidP="00F66345">
            <w:pPr>
              <w:jc w:val="both"/>
            </w:pPr>
          </w:p>
        </w:tc>
        <w:tc>
          <w:tcPr>
            <w:tcW w:w="1823" w:type="dxa"/>
          </w:tcPr>
          <w:p w14:paraId="15CA5986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613" w:type="dxa"/>
          </w:tcPr>
          <w:p w14:paraId="0ED91DC2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984" w:type="dxa"/>
          </w:tcPr>
          <w:p w14:paraId="3A57582B" w14:textId="77777777" w:rsidR="0029028D" w:rsidRPr="00B41F73" w:rsidRDefault="0029028D" w:rsidP="00F66345">
            <w:pPr>
              <w:jc w:val="center"/>
            </w:pPr>
          </w:p>
        </w:tc>
      </w:tr>
      <w:tr w:rsidR="0029028D" w:rsidRPr="00B41F73" w14:paraId="32FF08F7" w14:textId="77777777" w:rsidTr="0A4EE544">
        <w:trPr>
          <w:jc w:val="center"/>
        </w:trPr>
        <w:tc>
          <w:tcPr>
            <w:tcW w:w="1916" w:type="dxa"/>
            <w:vMerge/>
            <w:vAlign w:val="center"/>
          </w:tcPr>
          <w:p w14:paraId="418C8F01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873" w:type="dxa"/>
          </w:tcPr>
          <w:p w14:paraId="4856EF4E" w14:textId="77777777" w:rsidR="0029028D" w:rsidRPr="00B41F73" w:rsidRDefault="0029028D" w:rsidP="00F66345">
            <w:pPr>
              <w:jc w:val="both"/>
            </w:pPr>
          </w:p>
        </w:tc>
        <w:tc>
          <w:tcPr>
            <w:tcW w:w="1823" w:type="dxa"/>
          </w:tcPr>
          <w:p w14:paraId="4A276A4A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613" w:type="dxa"/>
          </w:tcPr>
          <w:p w14:paraId="65256263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984" w:type="dxa"/>
          </w:tcPr>
          <w:p w14:paraId="663C5112" w14:textId="77777777" w:rsidR="0029028D" w:rsidRPr="00B41F73" w:rsidRDefault="0029028D" w:rsidP="00F66345">
            <w:pPr>
              <w:jc w:val="center"/>
            </w:pPr>
          </w:p>
        </w:tc>
      </w:tr>
      <w:tr w:rsidR="0029028D" w:rsidRPr="00B41F73" w14:paraId="30E5A30D" w14:textId="77777777" w:rsidTr="0A4EE544">
        <w:trPr>
          <w:jc w:val="center"/>
        </w:trPr>
        <w:tc>
          <w:tcPr>
            <w:tcW w:w="1916" w:type="dxa"/>
            <w:vMerge w:val="restart"/>
            <w:vAlign w:val="center"/>
          </w:tcPr>
          <w:p w14:paraId="7D07B502" w14:textId="77777777" w:rsidR="0029028D" w:rsidRPr="00B41F73" w:rsidRDefault="0029028D" w:rsidP="00F66345">
            <w:pPr>
              <w:jc w:val="center"/>
            </w:pPr>
            <w:r w:rsidRPr="00B41F73">
              <w:t>Actividad B</w:t>
            </w:r>
          </w:p>
        </w:tc>
        <w:tc>
          <w:tcPr>
            <w:tcW w:w="1873" w:type="dxa"/>
          </w:tcPr>
          <w:p w14:paraId="2BB8004B" w14:textId="77777777" w:rsidR="0029028D" w:rsidRPr="00B41F73" w:rsidRDefault="0029028D" w:rsidP="00F66345">
            <w:pPr>
              <w:jc w:val="both"/>
            </w:pPr>
          </w:p>
        </w:tc>
        <w:tc>
          <w:tcPr>
            <w:tcW w:w="1823" w:type="dxa"/>
          </w:tcPr>
          <w:p w14:paraId="4CF00CBF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613" w:type="dxa"/>
          </w:tcPr>
          <w:p w14:paraId="3025CA83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984" w:type="dxa"/>
          </w:tcPr>
          <w:p w14:paraId="34D6D63D" w14:textId="77777777" w:rsidR="0029028D" w:rsidRPr="00B41F73" w:rsidRDefault="0029028D" w:rsidP="00F66345">
            <w:pPr>
              <w:jc w:val="center"/>
            </w:pPr>
          </w:p>
        </w:tc>
      </w:tr>
      <w:tr w:rsidR="0029028D" w:rsidRPr="00B41F73" w14:paraId="2D0A308E" w14:textId="77777777" w:rsidTr="0A4EE544">
        <w:trPr>
          <w:jc w:val="center"/>
        </w:trPr>
        <w:tc>
          <w:tcPr>
            <w:tcW w:w="1916" w:type="dxa"/>
            <w:vMerge/>
            <w:vAlign w:val="center"/>
          </w:tcPr>
          <w:p w14:paraId="74ACE8BC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873" w:type="dxa"/>
          </w:tcPr>
          <w:p w14:paraId="28696B49" w14:textId="77777777" w:rsidR="0029028D" w:rsidRPr="00B41F73" w:rsidRDefault="0029028D" w:rsidP="00F66345">
            <w:pPr>
              <w:jc w:val="both"/>
            </w:pPr>
          </w:p>
        </w:tc>
        <w:tc>
          <w:tcPr>
            <w:tcW w:w="1823" w:type="dxa"/>
          </w:tcPr>
          <w:p w14:paraId="6F459414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613" w:type="dxa"/>
          </w:tcPr>
          <w:p w14:paraId="5B4EA4D2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984" w:type="dxa"/>
          </w:tcPr>
          <w:p w14:paraId="7315F94F" w14:textId="77777777" w:rsidR="0029028D" w:rsidRPr="00B41F73" w:rsidRDefault="0029028D" w:rsidP="00F66345">
            <w:pPr>
              <w:jc w:val="center"/>
            </w:pPr>
          </w:p>
        </w:tc>
      </w:tr>
      <w:tr w:rsidR="0029028D" w:rsidRPr="00B41F73" w14:paraId="0D524FA6" w14:textId="77777777" w:rsidTr="0A4EE544">
        <w:trPr>
          <w:jc w:val="center"/>
        </w:trPr>
        <w:tc>
          <w:tcPr>
            <w:tcW w:w="1916" w:type="dxa"/>
            <w:vMerge/>
            <w:vAlign w:val="center"/>
          </w:tcPr>
          <w:p w14:paraId="7AF57DF1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873" w:type="dxa"/>
          </w:tcPr>
          <w:p w14:paraId="36ED75E5" w14:textId="77777777" w:rsidR="0029028D" w:rsidRPr="00B41F73" w:rsidRDefault="0029028D" w:rsidP="00F66345">
            <w:pPr>
              <w:jc w:val="both"/>
            </w:pPr>
          </w:p>
        </w:tc>
        <w:tc>
          <w:tcPr>
            <w:tcW w:w="1823" w:type="dxa"/>
          </w:tcPr>
          <w:p w14:paraId="4ED0A908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613" w:type="dxa"/>
          </w:tcPr>
          <w:p w14:paraId="35F185C1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984" w:type="dxa"/>
          </w:tcPr>
          <w:p w14:paraId="0DA4FB88" w14:textId="77777777" w:rsidR="0029028D" w:rsidRPr="00B41F73" w:rsidRDefault="0029028D" w:rsidP="00F66345">
            <w:pPr>
              <w:jc w:val="center"/>
            </w:pPr>
          </w:p>
        </w:tc>
      </w:tr>
      <w:tr w:rsidR="0029028D" w:rsidRPr="00B41F73" w14:paraId="28272191" w14:textId="77777777" w:rsidTr="0A4EE544">
        <w:trPr>
          <w:jc w:val="center"/>
        </w:trPr>
        <w:tc>
          <w:tcPr>
            <w:tcW w:w="1916" w:type="dxa"/>
            <w:vMerge w:val="restart"/>
            <w:vAlign w:val="center"/>
          </w:tcPr>
          <w:p w14:paraId="29C65279" w14:textId="77777777" w:rsidR="0029028D" w:rsidRPr="00B41F73" w:rsidRDefault="0029028D" w:rsidP="00F66345">
            <w:pPr>
              <w:jc w:val="center"/>
            </w:pPr>
            <w:r w:rsidRPr="00B41F73">
              <w:t>Actividad C</w:t>
            </w:r>
          </w:p>
        </w:tc>
        <w:tc>
          <w:tcPr>
            <w:tcW w:w="1873" w:type="dxa"/>
          </w:tcPr>
          <w:p w14:paraId="3856A427" w14:textId="77777777" w:rsidR="0029028D" w:rsidRPr="00B41F73" w:rsidRDefault="0029028D" w:rsidP="00F66345">
            <w:pPr>
              <w:jc w:val="both"/>
            </w:pPr>
          </w:p>
        </w:tc>
        <w:tc>
          <w:tcPr>
            <w:tcW w:w="1823" w:type="dxa"/>
          </w:tcPr>
          <w:p w14:paraId="6EE44ED9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613" w:type="dxa"/>
          </w:tcPr>
          <w:p w14:paraId="47B1BD23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984" w:type="dxa"/>
          </w:tcPr>
          <w:p w14:paraId="08B1CD8C" w14:textId="77777777" w:rsidR="0029028D" w:rsidRPr="00B41F73" w:rsidRDefault="0029028D" w:rsidP="00F66345">
            <w:pPr>
              <w:jc w:val="center"/>
            </w:pPr>
          </w:p>
        </w:tc>
      </w:tr>
      <w:tr w:rsidR="0029028D" w:rsidRPr="00B41F73" w14:paraId="0EDB5EC3" w14:textId="77777777" w:rsidTr="0A4EE544">
        <w:trPr>
          <w:jc w:val="center"/>
        </w:trPr>
        <w:tc>
          <w:tcPr>
            <w:tcW w:w="1916" w:type="dxa"/>
            <w:vMerge/>
          </w:tcPr>
          <w:p w14:paraId="003F89E0" w14:textId="77777777" w:rsidR="0029028D" w:rsidRPr="00B41F73" w:rsidRDefault="0029028D" w:rsidP="00F66345"/>
        </w:tc>
        <w:tc>
          <w:tcPr>
            <w:tcW w:w="1873" w:type="dxa"/>
          </w:tcPr>
          <w:p w14:paraId="209913D2" w14:textId="77777777" w:rsidR="0029028D" w:rsidRPr="00B41F73" w:rsidRDefault="0029028D" w:rsidP="00F66345">
            <w:pPr>
              <w:jc w:val="both"/>
            </w:pPr>
          </w:p>
        </w:tc>
        <w:tc>
          <w:tcPr>
            <w:tcW w:w="1823" w:type="dxa"/>
          </w:tcPr>
          <w:p w14:paraId="2B9A10AB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613" w:type="dxa"/>
          </w:tcPr>
          <w:p w14:paraId="507E4CE2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984" w:type="dxa"/>
          </w:tcPr>
          <w:p w14:paraId="18584F00" w14:textId="77777777" w:rsidR="0029028D" w:rsidRPr="00B41F73" w:rsidRDefault="0029028D" w:rsidP="00F66345">
            <w:pPr>
              <w:jc w:val="center"/>
            </w:pPr>
          </w:p>
        </w:tc>
      </w:tr>
      <w:tr w:rsidR="0029028D" w:rsidRPr="00B41F73" w14:paraId="40D24424" w14:textId="77777777" w:rsidTr="0A4EE544">
        <w:trPr>
          <w:jc w:val="center"/>
        </w:trPr>
        <w:tc>
          <w:tcPr>
            <w:tcW w:w="1916" w:type="dxa"/>
            <w:vMerge/>
          </w:tcPr>
          <w:p w14:paraId="10CF1551" w14:textId="77777777" w:rsidR="0029028D" w:rsidRPr="00B41F73" w:rsidRDefault="0029028D" w:rsidP="00F66345"/>
        </w:tc>
        <w:tc>
          <w:tcPr>
            <w:tcW w:w="1873" w:type="dxa"/>
          </w:tcPr>
          <w:p w14:paraId="737179EC" w14:textId="77777777" w:rsidR="0029028D" w:rsidRPr="00B41F73" w:rsidRDefault="0029028D" w:rsidP="00F66345">
            <w:pPr>
              <w:jc w:val="both"/>
            </w:pPr>
          </w:p>
        </w:tc>
        <w:tc>
          <w:tcPr>
            <w:tcW w:w="1823" w:type="dxa"/>
          </w:tcPr>
          <w:p w14:paraId="635F4719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613" w:type="dxa"/>
          </w:tcPr>
          <w:p w14:paraId="5937675E" w14:textId="77777777" w:rsidR="0029028D" w:rsidRPr="00B41F73" w:rsidRDefault="0029028D" w:rsidP="00F66345">
            <w:pPr>
              <w:jc w:val="center"/>
            </w:pPr>
          </w:p>
        </w:tc>
        <w:tc>
          <w:tcPr>
            <w:tcW w:w="1984" w:type="dxa"/>
          </w:tcPr>
          <w:p w14:paraId="3D856075" w14:textId="77777777" w:rsidR="0029028D" w:rsidRPr="00B41F73" w:rsidRDefault="0029028D" w:rsidP="00F66345">
            <w:pPr>
              <w:jc w:val="center"/>
            </w:pPr>
          </w:p>
        </w:tc>
      </w:tr>
      <w:tr w:rsidR="0029028D" w:rsidRPr="00B41F73" w14:paraId="0222464F" w14:textId="77777777" w:rsidTr="0A4EE544">
        <w:trPr>
          <w:jc w:val="center"/>
        </w:trPr>
        <w:tc>
          <w:tcPr>
            <w:tcW w:w="3789" w:type="dxa"/>
            <w:gridSpan w:val="2"/>
          </w:tcPr>
          <w:p w14:paraId="5D8CF889" w14:textId="77777777" w:rsidR="0029028D" w:rsidRPr="00B41F73" w:rsidRDefault="0029028D" w:rsidP="00F66345">
            <w:r w:rsidRPr="00B41F73">
              <w:t xml:space="preserve">        TOTAL</w:t>
            </w:r>
          </w:p>
        </w:tc>
        <w:tc>
          <w:tcPr>
            <w:tcW w:w="1823" w:type="dxa"/>
          </w:tcPr>
          <w:p w14:paraId="04278959" w14:textId="77777777" w:rsidR="0029028D" w:rsidRPr="00B41F73" w:rsidRDefault="0029028D" w:rsidP="00F66345"/>
        </w:tc>
        <w:tc>
          <w:tcPr>
            <w:tcW w:w="1613" w:type="dxa"/>
          </w:tcPr>
          <w:p w14:paraId="7BCCCC2F" w14:textId="77777777" w:rsidR="0029028D" w:rsidRPr="00B41F73" w:rsidRDefault="0029028D" w:rsidP="00F66345"/>
        </w:tc>
        <w:tc>
          <w:tcPr>
            <w:tcW w:w="1984" w:type="dxa"/>
          </w:tcPr>
          <w:p w14:paraId="7AC21165" w14:textId="77777777" w:rsidR="0029028D" w:rsidRPr="00B41F73" w:rsidRDefault="0029028D" w:rsidP="00F66345"/>
        </w:tc>
      </w:tr>
    </w:tbl>
    <w:p w14:paraId="77EFE67D" w14:textId="77777777" w:rsidR="00B41F73" w:rsidRDefault="00B41F73" w:rsidP="00E8256F">
      <w:pPr>
        <w:rPr>
          <w:i/>
        </w:rPr>
      </w:pPr>
    </w:p>
    <w:p w14:paraId="496A468B" w14:textId="77777777" w:rsidR="00F66345" w:rsidRPr="005F3BD0" w:rsidRDefault="00F66345" w:rsidP="00F66345">
      <w:pPr>
        <w:ind w:left="709"/>
        <w:rPr>
          <w:i/>
        </w:rPr>
      </w:pPr>
      <w:r w:rsidRPr="005F3BD0">
        <w:rPr>
          <w:i/>
        </w:rPr>
        <w:t>7.3 Detalle del Costo total de la Propuesta</w:t>
      </w:r>
      <w:r>
        <w:rPr>
          <w:i/>
        </w:rPr>
        <w:t>.</w:t>
      </w:r>
    </w:p>
    <w:tbl>
      <w:tblPr>
        <w:tblW w:w="48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699"/>
        <w:gridCol w:w="1286"/>
      </w:tblGrid>
      <w:tr w:rsidR="00F66345" w:rsidRPr="00FC2568" w14:paraId="75E69332" w14:textId="77777777" w:rsidTr="005A24BD">
        <w:trPr>
          <w:trHeight w:val="300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D211A17" w14:textId="77777777" w:rsidR="00F66345" w:rsidRPr="00FC2568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2568">
              <w:rPr>
                <w:rFonts w:ascii="Calibri" w:eastAsia="Times New Roman" w:hAnsi="Calibri" w:cs="Times New Roman"/>
                <w:color w:val="000000"/>
                <w:lang w:eastAsia="es-CL"/>
              </w:rPr>
              <w:t>Mont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9F2A4CB" w14:textId="77777777" w:rsidR="00F66345" w:rsidRPr="00FC2568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2568">
              <w:rPr>
                <w:rFonts w:ascii="Calibri" w:eastAsia="Times New Roman" w:hAnsi="Calibri" w:cs="Times New Roman"/>
                <w:color w:val="000000"/>
                <w:lang w:eastAsia="es-CL"/>
              </w:rPr>
              <w:t>Valor ($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CA8E1AD" w14:textId="77777777" w:rsidR="00F66345" w:rsidRPr="00FC2568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2568">
              <w:rPr>
                <w:rFonts w:ascii="Calibri" w:eastAsia="Times New Roman" w:hAnsi="Calibri" w:cs="Times New Roman"/>
                <w:color w:val="000000"/>
                <w:lang w:eastAsia="es-CL"/>
              </w:rPr>
              <w:t>%</w:t>
            </w:r>
          </w:p>
        </w:tc>
      </w:tr>
      <w:tr w:rsidR="00F66345" w:rsidRPr="00FC2568" w14:paraId="3F6ED137" w14:textId="77777777" w:rsidTr="00F66345">
        <w:trPr>
          <w:trHeight w:val="300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CDFE" w14:textId="77777777" w:rsidR="00F66345" w:rsidRPr="00FC2568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2568">
              <w:rPr>
                <w:rFonts w:ascii="Calibri" w:eastAsia="Times New Roman" w:hAnsi="Calibri" w:cs="Times New Roman"/>
                <w:color w:val="000000"/>
                <w:lang w:eastAsia="es-CL"/>
              </w:rPr>
              <w:t>Solicitad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13E" w14:textId="77777777" w:rsidR="00F66345" w:rsidRPr="00FC2568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DBAA" w14:textId="77777777" w:rsidR="00F66345" w:rsidRPr="00FC2568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FC2568" w14:paraId="7CE3AEFF" w14:textId="77777777" w:rsidTr="00F66345">
        <w:trPr>
          <w:trHeight w:val="300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F743" w14:textId="77777777" w:rsidR="00F66345" w:rsidRPr="00FC2568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2568">
              <w:rPr>
                <w:rFonts w:ascii="Calibri" w:eastAsia="Times New Roman" w:hAnsi="Calibri" w:cs="Times New Roman"/>
                <w:color w:val="000000"/>
                <w:lang w:eastAsia="es-CL"/>
              </w:rPr>
              <w:t>Cofinanciamient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55F" w14:textId="77777777" w:rsidR="00F66345" w:rsidRPr="00FC2568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18C" w14:textId="77777777" w:rsidR="00F66345" w:rsidRPr="00FC2568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66345" w:rsidRPr="00FC2568" w14:paraId="7885F154" w14:textId="77777777" w:rsidTr="00F66345">
        <w:trPr>
          <w:trHeight w:val="300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765B" w14:textId="77777777" w:rsidR="00F66345" w:rsidRPr="00FC2568" w:rsidRDefault="00F66345" w:rsidP="00F6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C2568">
              <w:rPr>
                <w:rFonts w:ascii="Calibri" w:eastAsia="Times New Roman" w:hAnsi="Calibri" w:cs="Times New Roman"/>
                <w:color w:val="000000"/>
                <w:lang w:eastAsia="es-CL"/>
              </w:rPr>
              <w:t>TOT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5582" w14:textId="77777777" w:rsidR="00F66345" w:rsidRPr="00FC2568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048B" w14:textId="77777777" w:rsidR="00F66345" w:rsidRPr="00FC2568" w:rsidRDefault="00F66345" w:rsidP="00F6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4588237E" w14:textId="77777777" w:rsidR="007C52BC" w:rsidRDefault="007C52BC" w:rsidP="00866ACF">
      <w:pPr>
        <w:pStyle w:val="Sinespaciado"/>
        <w:jc w:val="center"/>
      </w:pPr>
    </w:p>
    <w:p w14:paraId="12C67BE8" w14:textId="77777777" w:rsidR="007C52BC" w:rsidRDefault="007C52BC" w:rsidP="00866ACF">
      <w:pPr>
        <w:pStyle w:val="Sinespaciado"/>
        <w:jc w:val="center"/>
      </w:pPr>
    </w:p>
    <w:p w14:paraId="638C32AB" w14:textId="77777777" w:rsidR="002D07F3" w:rsidRPr="00A7112C" w:rsidRDefault="0A4EE544" w:rsidP="00FB4C53">
      <w:pPr>
        <w:pStyle w:val="Prrafodelista"/>
        <w:numPr>
          <w:ilvl w:val="0"/>
          <w:numId w:val="26"/>
        </w:numPr>
        <w:rPr>
          <w:b/>
          <w:bCs/>
          <w:sz w:val="24"/>
          <w:szCs w:val="24"/>
        </w:rPr>
      </w:pPr>
      <w:r w:rsidRPr="0A4EE544">
        <w:rPr>
          <w:b/>
          <w:bCs/>
          <w:sz w:val="24"/>
          <w:szCs w:val="24"/>
        </w:rPr>
        <w:t>Continuidad de la Propuesta (máximo 1 plan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198D" w:rsidRPr="00A7112C" w14:paraId="29F5F9D0" w14:textId="77777777" w:rsidTr="008B17F7">
        <w:tc>
          <w:tcPr>
            <w:tcW w:w="8828" w:type="dxa"/>
            <w:shd w:val="clear" w:color="auto" w:fill="C2D69B" w:themeFill="accent3" w:themeFillTint="99"/>
          </w:tcPr>
          <w:p w14:paraId="1480BD97" w14:textId="7A09120A" w:rsidR="00CE198D" w:rsidRPr="00A7112C" w:rsidRDefault="008B17F7" w:rsidP="001C4F9C">
            <w:pPr>
              <w:pStyle w:val="Sinespaciado"/>
              <w:tabs>
                <w:tab w:val="left" w:pos="3525"/>
              </w:tabs>
              <w:rPr>
                <w:b/>
                <w:sz w:val="24"/>
                <w:szCs w:val="24"/>
              </w:rPr>
            </w:pPr>
            <w:r w:rsidRPr="00A7112C">
              <w:rPr>
                <w:rFonts w:eastAsiaTheme="minorHAnsi" w:cstheme="minorBidi"/>
                <w:lang w:bidi="ar-SA"/>
              </w:rPr>
              <w:t xml:space="preserve">Describir </w:t>
            </w:r>
            <w:r w:rsidR="001C4F9C">
              <w:rPr>
                <w:rFonts w:eastAsiaTheme="minorHAnsi" w:cstheme="minorBidi"/>
                <w:lang w:bidi="ar-SA"/>
              </w:rPr>
              <w:t xml:space="preserve">la continuidad de </w:t>
            </w:r>
            <w:r w:rsidRPr="00A7112C">
              <w:rPr>
                <w:rFonts w:eastAsiaTheme="minorHAnsi" w:cstheme="minorBidi"/>
                <w:lang w:bidi="ar-SA"/>
              </w:rPr>
              <w:t>la propuesta posterior al periodo de ejecución</w:t>
            </w:r>
            <w:r w:rsidR="00C57C7D">
              <w:rPr>
                <w:rFonts w:eastAsiaTheme="minorHAnsi" w:cstheme="minorBidi"/>
                <w:lang w:bidi="ar-SA"/>
              </w:rPr>
              <w:t>,</w:t>
            </w:r>
            <w:r w:rsidR="009D280F">
              <w:rPr>
                <w:rFonts w:eastAsiaTheme="minorHAnsi" w:cstheme="minorBidi"/>
                <w:lang w:bidi="ar-SA"/>
              </w:rPr>
              <w:t xml:space="preserve"> la que será citada en el convenio.</w:t>
            </w:r>
          </w:p>
        </w:tc>
      </w:tr>
      <w:tr w:rsidR="00CE198D" w:rsidRPr="009B5010" w14:paraId="79EE6D2D" w14:textId="77777777" w:rsidTr="00CE198D">
        <w:tc>
          <w:tcPr>
            <w:tcW w:w="8828" w:type="dxa"/>
          </w:tcPr>
          <w:p w14:paraId="5C7D5DA1" w14:textId="77777777" w:rsidR="00CE198D" w:rsidRPr="009B5010" w:rsidRDefault="00CE198D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507DC4C0" w14:textId="77777777" w:rsidR="008B17F7" w:rsidRPr="009B5010" w:rsidRDefault="008B17F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03F1DCBC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70ADC9BF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5621A018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63078E5C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33ED50DD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32440846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76FE4509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13AB61C8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30D304B5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2A685F6F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0121EA56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0D27A3E3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44C6E93F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1DEEFA8E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  <w:p w14:paraId="740EE184" w14:textId="77777777" w:rsidR="00CE5407" w:rsidRPr="009B5010" w:rsidRDefault="00CE5407" w:rsidP="00CE198D">
            <w:pPr>
              <w:pStyle w:val="Sinespaciado"/>
              <w:jc w:val="center"/>
              <w:rPr>
                <w:b/>
                <w:strike/>
                <w:sz w:val="24"/>
                <w:szCs w:val="24"/>
              </w:rPr>
            </w:pPr>
          </w:p>
        </w:tc>
      </w:tr>
    </w:tbl>
    <w:p w14:paraId="4ADF4AA9" w14:textId="77777777" w:rsidR="00CE198D" w:rsidRDefault="00CE198D" w:rsidP="00CE198D">
      <w:pPr>
        <w:pStyle w:val="Sinespaciado"/>
        <w:jc w:val="center"/>
      </w:pPr>
    </w:p>
    <w:p w14:paraId="73402436" w14:textId="77777777" w:rsidR="008A5E6B" w:rsidRDefault="008A5E6B" w:rsidP="00CE198D">
      <w:pPr>
        <w:pStyle w:val="Sinespaciado"/>
        <w:jc w:val="center"/>
      </w:pPr>
    </w:p>
    <w:p w14:paraId="7EBA1E41" w14:textId="77777777" w:rsidR="008A5E6B" w:rsidRDefault="008A5E6B" w:rsidP="00CE198D">
      <w:pPr>
        <w:pStyle w:val="Sinespaciado"/>
        <w:jc w:val="center"/>
      </w:pPr>
    </w:p>
    <w:p w14:paraId="4527A085" w14:textId="77777777" w:rsidR="00CE198D" w:rsidRDefault="00CE198D" w:rsidP="00CE198D">
      <w:pPr>
        <w:pStyle w:val="Sinespaciado"/>
        <w:jc w:val="center"/>
      </w:pPr>
      <w:r>
        <w:t>______________________________</w:t>
      </w:r>
    </w:p>
    <w:p w14:paraId="1C45E05E" w14:textId="77777777" w:rsidR="00CE198D" w:rsidRDefault="00CE198D" w:rsidP="00CE198D">
      <w:pPr>
        <w:pStyle w:val="Sinespaciado"/>
        <w:jc w:val="center"/>
      </w:pPr>
      <w:r>
        <w:t>Firma y Nombre de Representante Legal</w:t>
      </w:r>
    </w:p>
    <w:p w14:paraId="3FBD25A7" w14:textId="77777777" w:rsidR="00B41F73" w:rsidRDefault="00B41F73" w:rsidP="00DC5679">
      <w:pPr>
        <w:jc w:val="center"/>
        <w:rPr>
          <w:b/>
          <w:sz w:val="24"/>
          <w:szCs w:val="24"/>
        </w:rPr>
      </w:pPr>
    </w:p>
    <w:p w14:paraId="1CDA694E" w14:textId="77777777" w:rsidR="00795DF7" w:rsidRDefault="00795DF7" w:rsidP="00795DF7">
      <w:pPr>
        <w:spacing w:after="0"/>
        <w:rPr>
          <w:rFonts w:cs="Courier New"/>
          <w:sz w:val="21"/>
          <w:szCs w:val="21"/>
        </w:rPr>
      </w:pPr>
    </w:p>
    <w:p w14:paraId="446FB510" w14:textId="71BEDF94" w:rsidR="00795DF7" w:rsidRPr="00CD1936" w:rsidRDefault="00795DF7" w:rsidP="00795DF7">
      <w:pPr>
        <w:spacing w:after="0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Fecha:______</w:t>
      </w:r>
      <w:r>
        <w:rPr>
          <w:rFonts w:cs="Courier New"/>
          <w:sz w:val="21"/>
          <w:szCs w:val="21"/>
        </w:rPr>
        <w:t>______________________</w:t>
      </w:r>
    </w:p>
    <w:p w14:paraId="565A57A6" w14:textId="77777777" w:rsidR="00B41F73" w:rsidRDefault="00B41F73" w:rsidP="00DC5679">
      <w:pPr>
        <w:jc w:val="center"/>
        <w:rPr>
          <w:b/>
          <w:sz w:val="24"/>
          <w:szCs w:val="24"/>
        </w:rPr>
      </w:pPr>
    </w:p>
    <w:p w14:paraId="62E16F4B" w14:textId="77777777" w:rsidR="00E8256F" w:rsidRDefault="00E8256F" w:rsidP="00DC5679">
      <w:pPr>
        <w:jc w:val="center"/>
        <w:rPr>
          <w:b/>
          <w:sz w:val="24"/>
          <w:szCs w:val="24"/>
        </w:rPr>
      </w:pPr>
    </w:p>
    <w:p w14:paraId="7D7770FA" w14:textId="77777777" w:rsidR="00C501D2" w:rsidRDefault="00C501D2" w:rsidP="00DC5679">
      <w:pPr>
        <w:jc w:val="center"/>
        <w:rPr>
          <w:b/>
          <w:sz w:val="24"/>
          <w:szCs w:val="24"/>
        </w:rPr>
      </w:pPr>
    </w:p>
    <w:p w14:paraId="4905FFB8" w14:textId="77777777" w:rsidR="00C57C7D" w:rsidRDefault="00C57C7D" w:rsidP="00DC5679">
      <w:pPr>
        <w:jc w:val="center"/>
        <w:rPr>
          <w:b/>
          <w:sz w:val="24"/>
          <w:szCs w:val="24"/>
        </w:rPr>
      </w:pPr>
    </w:p>
    <w:p w14:paraId="063019E0" w14:textId="77777777" w:rsidR="00C57C7D" w:rsidRDefault="00C57C7D" w:rsidP="00DC5679">
      <w:pPr>
        <w:jc w:val="center"/>
        <w:rPr>
          <w:b/>
          <w:sz w:val="24"/>
          <w:szCs w:val="24"/>
        </w:rPr>
      </w:pPr>
    </w:p>
    <w:p w14:paraId="7E5D6CA7" w14:textId="77777777" w:rsidR="00C57C7D" w:rsidRDefault="00C57C7D" w:rsidP="00DC5679">
      <w:pPr>
        <w:jc w:val="center"/>
        <w:rPr>
          <w:b/>
          <w:sz w:val="24"/>
          <w:szCs w:val="24"/>
        </w:rPr>
      </w:pPr>
    </w:p>
    <w:p w14:paraId="611E5168" w14:textId="77777777" w:rsidR="00C57C7D" w:rsidRDefault="00C57C7D" w:rsidP="00DC5679">
      <w:pPr>
        <w:jc w:val="center"/>
        <w:rPr>
          <w:b/>
          <w:sz w:val="24"/>
          <w:szCs w:val="24"/>
        </w:rPr>
      </w:pPr>
    </w:p>
    <w:p w14:paraId="6325DDAB" w14:textId="77777777" w:rsidR="00C57C7D" w:rsidRDefault="00C57C7D" w:rsidP="00DC5679">
      <w:pPr>
        <w:jc w:val="center"/>
        <w:rPr>
          <w:b/>
          <w:sz w:val="24"/>
          <w:szCs w:val="24"/>
        </w:rPr>
      </w:pPr>
    </w:p>
    <w:p w14:paraId="3EB5CFA0" w14:textId="77777777" w:rsidR="00C57C7D" w:rsidRDefault="00C57C7D" w:rsidP="00DC5679">
      <w:pPr>
        <w:jc w:val="center"/>
        <w:rPr>
          <w:b/>
          <w:sz w:val="24"/>
          <w:szCs w:val="24"/>
        </w:rPr>
      </w:pPr>
    </w:p>
    <w:p w14:paraId="5FEAF32E" w14:textId="77777777" w:rsidR="00C57C7D" w:rsidRDefault="00C57C7D" w:rsidP="00DC5679">
      <w:pPr>
        <w:jc w:val="center"/>
        <w:rPr>
          <w:b/>
          <w:sz w:val="24"/>
          <w:szCs w:val="24"/>
        </w:rPr>
      </w:pPr>
    </w:p>
    <w:p w14:paraId="6A698F92" w14:textId="77777777" w:rsidR="00FC5C33" w:rsidRDefault="00FC5C33" w:rsidP="00DC5679">
      <w:pPr>
        <w:jc w:val="center"/>
        <w:rPr>
          <w:b/>
          <w:sz w:val="24"/>
          <w:szCs w:val="24"/>
        </w:rPr>
      </w:pPr>
    </w:p>
    <w:p w14:paraId="6EB5C2A1" w14:textId="77777777" w:rsidR="00FC5C33" w:rsidRDefault="00FC5C33" w:rsidP="00DC5679">
      <w:pPr>
        <w:jc w:val="center"/>
        <w:rPr>
          <w:b/>
          <w:sz w:val="24"/>
          <w:szCs w:val="24"/>
        </w:rPr>
      </w:pPr>
    </w:p>
    <w:p w14:paraId="5380258B" w14:textId="77777777" w:rsidR="00C57C7D" w:rsidRDefault="00C57C7D" w:rsidP="00DC5679">
      <w:pPr>
        <w:jc w:val="center"/>
        <w:rPr>
          <w:b/>
          <w:sz w:val="24"/>
          <w:szCs w:val="24"/>
        </w:rPr>
      </w:pPr>
    </w:p>
    <w:sectPr w:rsidR="00C57C7D" w:rsidSect="001064B1">
      <w:headerReference w:type="default" r:id="rId8"/>
      <w:footerReference w:type="default" r:id="rId9"/>
      <w:pgSz w:w="12240" w:h="15840" w:code="1"/>
      <w:pgMar w:top="1801" w:right="1701" w:bottom="1418" w:left="1701" w:header="709" w:footer="709" w:gutter="0"/>
      <w:pgNumType w:start="1" w:chapStyle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E20323" w16cid:durableId="208EBC50"/>
  <w16cid:commentId w16cid:paraId="3EDFEDE3" w16cid:durableId="208EBCD8"/>
  <w16cid:commentId w16cid:paraId="7074633C" w16cid:durableId="2081BDE8"/>
  <w16cid:commentId w16cid:paraId="4EBAA307" w16cid:durableId="2081BDE9"/>
  <w16cid:commentId w16cid:paraId="6C1E575F" w16cid:durableId="208EB609"/>
  <w16cid:commentId w16cid:paraId="72AE0008" w16cid:durableId="2081BDEA"/>
  <w16cid:commentId w16cid:paraId="057D39EC" w16cid:durableId="208EC51A"/>
  <w16cid:commentId w16cid:paraId="1DBBF2F9" w16cid:durableId="208EB60B"/>
  <w16cid:commentId w16cid:paraId="5054BEA9" w16cid:durableId="2081BDEB"/>
  <w16cid:commentId w16cid:paraId="11B91C0E" w16cid:durableId="2083DEC9"/>
  <w16cid:commentId w16cid:paraId="302A046F" w16cid:durableId="208EC65B"/>
  <w16cid:commentId w16cid:paraId="6539C0D0" w16cid:durableId="2081BDEC"/>
  <w16cid:commentId w16cid:paraId="758654E7" w16cid:durableId="2081BDED"/>
  <w16cid:commentId w16cid:paraId="0FCED3A9" w16cid:durableId="208ECA1E"/>
  <w16cid:commentId w16cid:paraId="62E5128C" w16cid:durableId="2081BDEE"/>
  <w16cid:commentId w16cid:paraId="48803A0F" w16cid:durableId="208EB611"/>
  <w16cid:commentId w16cid:paraId="31082EC2" w16cid:durableId="2083D25B"/>
  <w16cid:commentId w16cid:paraId="3DEB749A" w16cid:durableId="2081BDF0"/>
  <w16cid:commentId w16cid:paraId="413C7D36" w16cid:durableId="2081BDF1"/>
  <w16cid:commentId w16cid:paraId="29AB4CE6" w16cid:durableId="208EB615"/>
  <w16cid:commentId w16cid:paraId="35C95224" w16cid:durableId="208EB616"/>
  <w16cid:commentId w16cid:paraId="61D560C3" w16cid:durableId="208EB617"/>
  <w16cid:commentId w16cid:paraId="65815261" w16cid:durableId="208EB6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D8563" w14:textId="77777777" w:rsidR="00B13EC7" w:rsidRDefault="00B13EC7" w:rsidP="008B417D">
      <w:pPr>
        <w:spacing w:after="0" w:line="240" w:lineRule="auto"/>
      </w:pPr>
      <w:r>
        <w:separator/>
      </w:r>
    </w:p>
  </w:endnote>
  <w:endnote w:type="continuationSeparator" w:id="0">
    <w:p w14:paraId="5A4F62FC" w14:textId="77777777" w:rsidR="00B13EC7" w:rsidRDefault="00B13EC7" w:rsidP="008B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632588"/>
      <w:docPartObj>
        <w:docPartGallery w:val="Page Numbers (Bottom of Page)"/>
        <w:docPartUnique/>
      </w:docPartObj>
    </w:sdtPr>
    <w:sdtEndPr/>
    <w:sdtContent>
      <w:p w14:paraId="5A742360" w14:textId="77777777" w:rsidR="0049049D" w:rsidRDefault="0049049D" w:rsidP="00A80E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53" w:rsidRPr="00FB4C53">
          <w:rPr>
            <w:noProof/>
            <w:lang w:val="es-ES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EBDAC" w14:textId="77777777" w:rsidR="00B13EC7" w:rsidRDefault="00B13EC7" w:rsidP="008B417D">
      <w:pPr>
        <w:spacing w:after="0" w:line="240" w:lineRule="auto"/>
      </w:pPr>
      <w:r>
        <w:separator/>
      </w:r>
    </w:p>
  </w:footnote>
  <w:footnote w:type="continuationSeparator" w:id="0">
    <w:p w14:paraId="077E6DA0" w14:textId="77777777" w:rsidR="00B13EC7" w:rsidRDefault="00B13EC7" w:rsidP="008B417D">
      <w:pPr>
        <w:spacing w:after="0" w:line="240" w:lineRule="auto"/>
      </w:pPr>
      <w:r>
        <w:continuationSeparator/>
      </w:r>
    </w:p>
  </w:footnote>
  <w:footnote w:id="1">
    <w:p w14:paraId="65ECDE6D" w14:textId="77777777" w:rsidR="0049049D" w:rsidRDefault="004904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22DC5">
        <w:t xml:space="preserve">Se entenderá por beneficiarios directos, todos aquellos que participen presencialmente de actividades contempladas en </w:t>
      </w:r>
      <w:r>
        <w:t>la Propuesta.</w:t>
      </w:r>
    </w:p>
  </w:footnote>
  <w:footnote w:id="2">
    <w:p w14:paraId="4B1DD6A3" w14:textId="77777777" w:rsidR="0049049D" w:rsidRDefault="0049049D" w:rsidP="00F66345"/>
  </w:footnote>
  <w:footnote w:id="3">
    <w:p w14:paraId="52BFF94A" w14:textId="77777777" w:rsidR="0049049D" w:rsidRDefault="004904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22DC5">
        <w:t xml:space="preserve">Se entenderá por beneficiarios indirectos, todos aquellos que no participen presencialmente de actividades contempladas </w:t>
      </w:r>
      <w:r>
        <w:t>en la Propuesta, pero que se encuentra</w:t>
      </w:r>
      <w:r w:rsidRPr="00F22DC5">
        <w:t>n vinculados con</w:t>
      </w:r>
      <w:r>
        <w:t xml:space="preserve"> los productos esperados señalados en la P</w:t>
      </w:r>
      <w:r w:rsidRPr="00F22DC5">
        <w:t>ropuesta</w:t>
      </w:r>
      <w:r>
        <w:t>.</w:t>
      </w:r>
    </w:p>
  </w:footnote>
  <w:footnote w:id="4">
    <w:p w14:paraId="29CB7010" w14:textId="77777777" w:rsidR="0049049D" w:rsidRDefault="0049049D" w:rsidP="006A0C93">
      <w:pPr>
        <w:pStyle w:val="Textonotapie"/>
      </w:pPr>
      <w:r>
        <w:rPr>
          <w:rStyle w:val="Refdenotaalpie"/>
        </w:rPr>
        <w:footnoteRef/>
      </w:r>
      <w:r>
        <w:t xml:space="preserve"> Sub-Ítem presupuestario se identifica en el punto 11 de las Bases Especiales del Fondo para el Reciclaje</w:t>
      </w:r>
    </w:p>
    <w:p w14:paraId="7C96EA07" w14:textId="77777777" w:rsidR="0049049D" w:rsidRDefault="0049049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E2B46" w14:textId="1A48F540" w:rsidR="002B2F2D" w:rsidRDefault="002B2F2D">
    <w:pPr>
      <w:pStyle w:val="Encabezado"/>
    </w:pPr>
    <w:r w:rsidRPr="001A0186">
      <w:rPr>
        <w:rFonts w:ascii="Calibri" w:hAnsi="Calibri"/>
        <w:noProof/>
        <w:color w:val="FF0000"/>
        <w:lang w:eastAsia="es-CL"/>
      </w:rPr>
      <w:drawing>
        <wp:anchor distT="0" distB="0" distL="114300" distR="114300" simplePos="0" relativeHeight="251659264" behindDoc="0" locked="0" layoutInCell="1" allowOverlap="1" wp14:anchorId="7BF5638D" wp14:editId="22ABD949">
          <wp:simplePos x="0" y="0"/>
          <wp:positionH relativeFrom="column">
            <wp:posOffset>-432435</wp:posOffset>
          </wp:positionH>
          <wp:positionV relativeFrom="paragraph">
            <wp:posOffset>-116840</wp:posOffset>
          </wp:positionV>
          <wp:extent cx="1644015" cy="806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F0A"/>
    <w:multiLevelType w:val="multilevel"/>
    <w:tmpl w:val="9684B4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AF9"/>
    <w:multiLevelType w:val="hybridMultilevel"/>
    <w:tmpl w:val="D186BE22"/>
    <w:lvl w:ilvl="0" w:tplc="AC441832">
      <w:start w:val="1"/>
      <w:numFmt w:val="decimal"/>
      <w:lvlText w:val="%1."/>
      <w:lvlJc w:val="left"/>
      <w:pPr>
        <w:ind w:left="720" w:hanging="360"/>
      </w:pPr>
    </w:lvl>
    <w:lvl w:ilvl="1" w:tplc="AD6CAD32">
      <w:start w:val="1"/>
      <w:numFmt w:val="lowerLetter"/>
      <w:lvlText w:val="%2."/>
      <w:lvlJc w:val="left"/>
      <w:pPr>
        <w:ind w:left="1440" w:hanging="360"/>
      </w:pPr>
    </w:lvl>
    <w:lvl w:ilvl="2" w:tplc="C26E7C1A">
      <w:start w:val="1"/>
      <w:numFmt w:val="lowerRoman"/>
      <w:lvlText w:val="%3."/>
      <w:lvlJc w:val="right"/>
      <w:pPr>
        <w:ind w:left="2160" w:hanging="180"/>
      </w:pPr>
    </w:lvl>
    <w:lvl w:ilvl="3" w:tplc="50E85F90">
      <w:start w:val="1"/>
      <w:numFmt w:val="decimal"/>
      <w:lvlText w:val="%4."/>
      <w:lvlJc w:val="left"/>
      <w:pPr>
        <w:ind w:left="2880" w:hanging="360"/>
      </w:pPr>
    </w:lvl>
    <w:lvl w:ilvl="4" w:tplc="A5D2F38E">
      <w:start w:val="1"/>
      <w:numFmt w:val="lowerLetter"/>
      <w:lvlText w:val="%5."/>
      <w:lvlJc w:val="left"/>
      <w:pPr>
        <w:ind w:left="3600" w:hanging="360"/>
      </w:pPr>
    </w:lvl>
    <w:lvl w:ilvl="5" w:tplc="0FFC94A6">
      <w:start w:val="1"/>
      <w:numFmt w:val="lowerRoman"/>
      <w:lvlText w:val="%6."/>
      <w:lvlJc w:val="right"/>
      <w:pPr>
        <w:ind w:left="4320" w:hanging="180"/>
      </w:pPr>
    </w:lvl>
    <w:lvl w:ilvl="6" w:tplc="22EABEB2">
      <w:start w:val="1"/>
      <w:numFmt w:val="decimal"/>
      <w:lvlText w:val="%7."/>
      <w:lvlJc w:val="left"/>
      <w:pPr>
        <w:ind w:left="5040" w:hanging="360"/>
      </w:pPr>
    </w:lvl>
    <w:lvl w:ilvl="7" w:tplc="3DE604F4">
      <w:start w:val="1"/>
      <w:numFmt w:val="lowerLetter"/>
      <w:lvlText w:val="%8."/>
      <w:lvlJc w:val="left"/>
      <w:pPr>
        <w:ind w:left="5760" w:hanging="360"/>
      </w:pPr>
    </w:lvl>
    <w:lvl w:ilvl="8" w:tplc="4FDE71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907"/>
    <w:multiLevelType w:val="multilevel"/>
    <w:tmpl w:val="956E4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E521424"/>
    <w:multiLevelType w:val="multilevel"/>
    <w:tmpl w:val="00064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060AB1"/>
    <w:multiLevelType w:val="hybridMultilevel"/>
    <w:tmpl w:val="9542B2EE"/>
    <w:lvl w:ilvl="0" w:tplc="C50CF76A">
      <w:start w:val="1"/>
      <w:numFmt w:val="decimal"/>
      <w:lvlText w:val="%1."/>
      <w:lvlJc w:val="left"/>
      <w:pPr>
        <w:ind w:left="720" w:hanging="360"/>
      </w:pPr>
    </w:lvl>
    <w:lvl w:ilvl="1" w:tplc="55225ACC">
      <w:start w:val="1"/>
      <w:numFmt w:val="lowerLetter"/>
      <w:lvlText w:val="%2."/>
      <w:lvlJc w:val="left"/>
      <w:pPr>
        <w:ind w:left="1440" w:hanging="360"/>
      </w:pPr>
    </w:lvl>
    <w:lvl w:ilvl="2" w:tplc="D90EA352">
      <w:start w:val="1"/>
      <w:numFmt w:val="lowerRoman"/>
      <w:lvlText w:val="%3."/>
      <w:lvlJc w:val="right"/>
      <w:pPr>
        <w:ind w:left="2160" w:hanging="180"/>
      </w:pPr>
    </w:lvl>
    <w:lvl w:ilvl="3" w:tplc="F3DAB7BE">
      <w:start w:val="1"/>
      <w:numFmt w:val="decimal"/>
      <w:lvlText w:val="%4."/>
      <w:lvlJc w:val="left"/>
      <w:pPr>
        <w:ind w:left="2880" w:hanging="360"/>
      </w:pPr>
    </w:lvl>
    <w:lvl w:ilvl="4" w:tplc="AC1C5C3C">
      <w:start w:val="1"/>
      <w:numFmt w:val="lowerLetter"/>
      <w:lvlText w:val="%5."/>
      <w:lvlJc w:val="left"/>
      <w:pPr>
        <w:ind w:left="3600" w:hanging="360"/>
      </w:pPr>
    </w:lvl>
    <w:lvl w:ilvl="5" w:tplc="DD96550A">
      <w:start w:val="1"/>
      <w:numFmt w:val="lowerRoman"/>
      <w:lvlText w:val="%6."/>
      <w:lvlJc w:val="right"/>
      <w:pPr>
        <w:ind w:left="4320" w:hanging="180"/>
      </w:pPr>
    </w:lvl>
    <w:lvl w:ilvl="6" w:tplc="D7AEEAAE">
      <w:start w:val="1"/>
      <w:numFmt w:val="decimal"/>
      <w:lvlText w:val="%7."/>
      <w:lvlJc w:val="left"/>
      <w:pPr>
        <w:ind w:left="5040" w:hanging="360"/>
      </w:pPr>
    </w:lvl>
    <w:lvl w:ilvl="7" w:tplc="DC6224AC">
      <w:start w:val="1"/>
      <w:numFmt w:val="lowerLetter"/>
      <w:lvlText w:val="%8."/>
      <w:lvlJc w:val="left"/>
      <w:pPr>
        <w:ind w:left="5760" w:hanging="360"/>
      </w:pPr>
    </w:lvl>
    <w:lvl w:ilvl="8" w:tplc="49548C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9844E4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DE5E6F"/>
    <w:multiLevelType w:val="hybridMultilevel"/>
    <w:tmpl w:val="397EFF52"/>
    <w:lvl w:ilvl="0" w:tplc="BC1AE0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374E2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446ECD"/>
    <w:multiLevelType w:val="hybridMultilevel"/>
    <w:tmpl w:val="7FDA5494"/>
    <w:lvl w:ilvl="0" w:tplc="CAA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2CDC2A56"/>
    <w:multiLevelType w:val="hybridMultilevel"/>
    <w:tmpl w:val="3816FD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F377B"/>
    <w:multiLevelType w:val="hybridMultilevel"/>
    <w:tmpl w:val="62C8F886"/>
    <w:lvl w:ilvl="0" w:tplc="D2C45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45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A18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643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AD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C89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A7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7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EA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D70CC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E63FE"/>
    <w:multiLevelType w:val="multilevel"/>
    <w:tmpl w:val="27A8E28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409D"/>
    <w:multiLevelType w:val="multilevel"/>
    <w:tmpl w:val="310C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7255E1"/>
    <w:multiLevelType w:val="hybridMultilevel"/>
    <w:tmpl w:val="78442A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698E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70E30F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C6B71"/>
    <w:multiLevelType w:val="hybridMultilevel"/>
    <w:tmpl w:val="565C6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 w15:restartNumberingAfterBreak="0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75C65"/>
    <w:multiLevelType w:val="multilevel"/>
    <w:tmpl w:val="ADC031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2B6AF9"/>
    <w:multiLevelType w:val="multilevel"/>
    <w:tmpl w:val="2A488E3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46C1F62"/>
    <w:multiLevelType w:val="hybridMultilevel"/>
    <w:tmpl w:val="6DD894DE"/>
    <w:lvl w:ilvl="0" w:tplc="7082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8B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A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3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E4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4E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1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9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44A"/>
    <w:multiLevelType w:val="hybridMultilevel"/>
    <w:tmpl w:val="0CDCBEFC"/>
    <w:lvl w:ilvl="0" w:tplc="5D2606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06A5C"/>
    <w:multiLevelType w:val="hybridMultilevel"/>
    <w:tmpl w:val="E992401C"/>
    <w:lvl w:ilvl="0" w:tplc="6958C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7"/>
  </w:num>
  <w:num w:numId="4">
    <w:abstractNumId w:val="27"/>
  </w:num>
  <w:num w:numId="5">
    <w:abstractNumId w:val="16"/>
  </w:num>
  <w:num w:numId="6">
    <w:abstractNumId w:val="8"/>
  </w:num>
  <w:num w:numId="7">
    <w:abstractNumId w:val="13"/>
  </w:num>
  <w:num w:numId="8">
    <w:abstractNumId w:val="33"/>
  </w:num>
  <w:num w:numId="9">
    <w:abstractNumId w:val="15"/>
  </w:num>
  <w:num w:numId="10">
    <w:abstractNumId w:val="30"/>
  </w:num>
  <w:num w:numId="11">
    <w:abstractNumId w:val="3"/>
  </w:num>
  <w:num w:numId="12">
    <w:abstractNumId w:val="32"/>
  </w:num>
  <w:num w:numId="13">
    <w:abstractNumId w:val="1"/>
  </w:num>
  <w:num w:numId="14">
    <w:abstractNumId w:val="25"/>
  </w:num>
  <w:num w:numId="15">
    <w:abstractNumId w:val="6"/>
  </w:num>
  <w:num w:numId="16">
    <w:abstractNumId w:val="20"/>
  </w:num>
  <w:num w:numId="17">
    <w:abstractNumId w:val="17"/>
  </w:num>
  <w:num w:numId="18">
    <w:abstractNumId w:val="39"/>
  </w:num>
  <w:num w:numId="19">
    <w:abstractNumId w:val="29"/>
  </w:num>
  <w:num w:numId="20">
    <w:abstractNumId w:val="31"/>
  </w:num>
  <w:num w:numId="21">
    <w:abstractNumId w:val="34"/>
  </w:num>
  <w:num w:numId="22">
    <w:abstractNumId w:val="26"/>
  </w:num>
  <w:num w:numId="23">
    <w:abstractNumId w:val="28"/>
  </w:num>
  <w:num w:numId="24">
    <w:abstractNumId w:val="5"/>
  </w:num>
  <w:num w:numId="25">
    <w:abstractNumId w:val="14"/>
  </w:num>
  <w:num w:numId="26">
    <w:abstractNumId w:val="11"/>
  </w:num>
  <w:num w:numId="27">
    <w:abstractNumId w:val="38"/>
  </w:num>
  <w:num w:numId="28">
    <w:abstractNumId w:val="19"/>
  </w:num>
  <w:num w:numId="29">
    <w:abstractNumId w:val="24"/>
  </w:num>
  <w:num w:numId="30">
    <w:abstractNumId w:val="18"/>
  </w:num>
  <w:num w:numId="31">
    <w:abstractNumId w:val="40"/>
  </w:num>
  <w:num w:numId="32">
    <w:abstractNumId w:val="23"/>
  </w:num>
  <w:num w:numId="33">
    <w:abstractNumId w:val="0"/>
  </w:num>
  <w:num w:numId="34">
    <w:abstractNumId w:val="22"/>
  </w:num>
  <w:num w:numId="35">
    <w:abstractNumId w:val="4"/>
  </w:num>
  <w:num w:numId="36">
    <w:abstractNumId w:val="35"/>
  </w:num>
  <w:num w:numId="37">
    <w:abstractNumId w:val="36"/>
  </w:num>
  <w:num w:numId="38">
    <w:abstractNumId w:val="9"/>
  </w:num>
  <w:num w:numId="39">
    <w:abstractNumId w:val="12"/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91"/>
    <w:rsid w:val="00001639"/>
    <w:rsid w:val="00004B28"/>
    <w:rsid w:val="000051E4"/>
    <w:rsid w:val="000071E8"/>
    <w:rsid w:val="00012F9B"/>
    <w:rsid w:val="00020BAF"/>
    <w:rsid w:val="0002272F"/>
    <w:rsid w:val="0002613C"/>
    <w:rsid w:val="000264A6"/>
    <w:rsid w:val="0003265D"/>
    <w:rsid w:val="00032F5E"/>
    <w:rsid w:val="00034A9B"/>
    <w:rsid w:val="0003735D"/>
    <w:rsid w:val="000413B1"/>
    <w:rsid w:val="00041BEA"/>
    <w:rsid w:val="00051E68"/>
    <w:rsid w:val="000542D7"/>
    <w:rsid w:val="00060493"/>
    <w:rsid w:val="00062E2B"/>
    <w:rsid w:val="0006372A"/>
    <w:rsid w:val="000666AF"/>
    <w:rsid w:val="000666CD"/>
    <w:rsid w:val="000756AB"/>
    <w:rsid w:val="00077A4A"/>
    <w:rsid w:val="00085127"/>
    <w:rsid w:val="00085263"/>
    <w:rsid w:val="00085D19"/>
    <w:rsid w:val="00085E98"/>
    <w:rsid w:val="0008722B"/>
    <w:rsid w:val="00090777"/>
    <w:rsid w:val="000938CF"/>
    <w:rsid w:val="0009780D"/>
    <w:rsid w:val="000A3A0A"/>
    <w:rsid w:val="000A3EB7"/>
    <w:rsid w:val="000A5117"/>
    <w:rsid w:val="000B20E7"/>
    <w:rsid w:val="000B2BFC"/>
    <w:rsid w:val="000B5DB0"/>
    <w:rsid w:val="000C0A62"/>
    <w:rsid w:val="000C30A0"/>
    <w:rsid w:val="000D059F"/>
    <w:rsid w:val="000D2796"/>
    <w:rsid w:val="000D4AA6"/>
    <w:rsid w:val="000D59AC"/>
    <w:rsid w:val="000D7FA3"/>
    <w:rsid w:val="000F0DE7"/>
    <w:rsid w:val="000F0E3C"/>
    <w:rsid w:val="000F4F8E"/>
    <w:rsid w:val="000F705E"/>
    <w:rsid w:val="000F7A4A"/>
    <w:rsid w:val="00102EDF"/>
    <w:rsid w:val="001061FE"/>
    <w:rsid w:val="001064B1"/>
    <w:rsid w:val="00106CB9"/>
    <w:rsid w:val="00110421"/>
    <w:rsid w:val="0011261C"/>
    <w:rsid w:val="00113C44"/>
    <w:rsid w:val="001149D5"/>
    <w:rsid w:val="0012325E"/>
    <w:rsid w:val="001259D9"/>
    <w:rsid w:val="00132CFA"/>
    <w:rsid w:val="0013357F"/>
    <w:rsid w:val="001336C9"/>
    <w:rsid w:val="00133ED9"/>
    <w:rsid w:val="00134151"/>
    <w:rsid w:val="0014094E"/>
    <w:rsid w:val="00143CFB"/>
    <w:rsid w:val="00151696"/>
    <w:rsid w:val="001528EA"/>
    <w:rsid w:val="00153414"/>
    <w:rsid w:val="0015440E"/>
    <w:rsid w:val="00155CB6"/>
    <w:rsid w:val="001632FF"/>
    <w:rsid w:val="00164567"/>
    <w:rsid w:val="001760D9"/>
    <w:rsid w:val="001765C8"/>
    <w:rsid w:val="00180079"/>
    <w:rsid w:val="001871EC"/>
    <w:rsid w:val="00192F18"/>
    <w:rsid w:val="001938FC"/>
    <w:rsid w:val="00196786"/>
    <w:rsid w:val="001A0117"/>
    <w:rsid w:val="001A0186"/>
    <w:rsid w:val="001A263F"/>
    <w:rsid w:val="001A68CE"/>
    <w:rsid w:val="001B23D5"/>
    <w:rsid w:val="001B2CB5"/>
    <w:rsid w:val="001C4221"/>
    <w:rsid w:val="001C4F9C"/>
    <w:rsid w:val="001D1544"/>
    <w:rsid w:val="001D2396"/>
    <w:rsid w:val="001D4B32"/>
    <w:rsid w:val="001D543C"/>
    <w:rsid w:val="001E141A"/>
    <w:rsid w:val="001E228F"/>
    <w:rsid w:val="001E79FC"/>
    <w:rsid w:val="001F51E7"/>
    <w:rsid w:val="001F760D"/>
    <w:rsid w:val="002026E5"/>
    <w:rsid w:val="0020772F"/>
    <w:rsid w:val="00220732"/>
    <w:rsid w:val="00222928"/>
    <w:rsid w:val="00222CDF"/>
    <w:rsid w:val="00223C4E"/>
    <w:rsid w:val="0022750F"/>
    <w:rsid w:val="002317EB"/>
    <w:rsid w:val="00234DE4"/>
    <w:rsid w:val="00235337"/>
    <w:rsid w:val="002401E2"/>
    <w:rsid w:val="00242CC3"/>
    <w:rsid w:val="002442AE"/>
    <w:rsid w:val="00244B2B"/>
    <w:rsid w:val="0024511E"/>
    <w:rsid w:val="0026104C"/>
    <w:rsid w:val="00262426"/>
    <w:rsid w:val="0026536E"/>
    <w:rsid w:val="0026697D"/>
    <w:rsid w:val="002765D8"/>
    <w:rsid w:val="00280BCC"/>
    <w:rsid w:val="00281218"/>
    <w:rsid w:val="0028584A"/>
    <w:rsid w:val="0029028D"/>
    <w:rsid w:val="00291416"/>
    <w:rsid w:val="00292473"/>
    <w:rsid w:val="002957F7"/>
    <w:rsid w:val="002963C3"/>
    <w:rsid w:val="002A22E8"/>
    <w:rsid w:val="002A3C22"/>
    <w:rsid w:val="002A3C94"/>
    <w:rsid w:val="002A5ACC"/>
    <w:rsid w:val="002B0CC0"/>
    <w:rsid w:val="002B2F2D"/>
    <w:rsid w:val="002B4496"/>
    <w:rsid w:val="002C13A4"/>
    <w:rsid w:val="002C1DBF"/>
    <w:rsid w:val="002C36D5"/>
    <w:rsid w:val="002D07F3"/>
    <w:rsid w:val="002D28A7"/>
    <w:rsid w:val="002D2BCB"/>
    <w:rsid w:val="002E1AE9"/>
    <w:rsid w:val="002E4115"/>
    <w:rsid w:val="002E686D"/>
    <w:rsid w:val="002F085E"/>
    <w:rsid w:val="002F0D75"/>
    <w:rsid w:val="002F0F4A"/>
    <w:rsid w:val="002F21D6"/>
    <w:rsid w:val="002F3B86"/>
    <w:rsid w:val="002F542A"/>
    <w:rsid w:val="002F6395"/>
    <w:rsid w:val="003012D2"/>
    <w:rsid w:val="00303EC4"/>
    <w:rsid w:val="00311831"/>
    <w:rsid w:val="00312187"/>
    <w:rsid w:val="003151C5"/>
    <w:rsid w:val="003210BB"/>
    <w:rsid w:val="00322468"/>
    <w:rsid w:val="003338B0"/>
    <w:rsid w:val="00340542"/>
    <w:rsid w:val="003410C3"/>
    <w:rsid w:val="00341264"/>
    <w:rsid w:val="0034245F"/>
    <w:rsid w:val="00347C4B"/>
    <w:rsid w:val="00350FDF"/>
    <w:rsid w:val="00353C8E"/>
    <w:rsid w:val="0035613C"/>
    <w:rsid w:val="00363898"/>
    <w:rsid w:val="0036391C"/>
    <w:rsid w:val="00365EC3"/>
    <w:rsid w:val="003729E6"/>
    <w:rsid w:val="00380E2B"/>
    <w:rsid w:val="00382E03"/>
    <w:rsid w:val="0038704A"/>
    <w:rsid w:val="0039268F"/>
    <w:rsid w:val="00393862"/>
    <w:rsid w:val="00393CDD"/>
    <w:rsid w:val="003A4A2F"/>
    <w:rsid w:val="003A56A7"/>
    <w:rsid w:val="003A58DE"/>
    <w:rsid w:val="003B6964"/>
    <w:rsid w:val="003C4866"/>
    <w:rsid w:val="003C5210"/>
    <w:rsid w:val="003C5A5A"/>
    <w:rsid w:val="003C5AED"/>
    <w:rsid w:val="003D166F"/>
    <w:rsid w:val="003D2C9A"/>
    <w:rsid w:val="003D4A5F"/>
    <w:rsid w:val="003E38D7"/>
    <w:rsid w:val="003F0279"/>
    <w:rsid w:val="003F11EB"/>
    <w:rsid w:val="003F15EF"/>
    <w:rsid w:val="003F3901"/>
    <w:rsid w:val="00405E97"/>
    <w:rsid w:val="0040651B"/>
    <w:rsid w:val="0041314E"/>
    <w:rsid w:val="00413591"/>
    <w:rsid w:val="004202E4"/>
    <w:rsid w:val="00422BC6"/>
    <w:rsid w:val="00423D79"/>
    <w:rsid w:val="00423F96"/>
    <w:rsid w:val="00431161"/>
    <w:rsid w:val="00432902"/>
    <w:rsid w:val="0043684D"/>
    <w:rsid w:val="004371E0"/>
    <w:rsid w:val="0044030B"/>
    <w:rsid w:val="00444921"/>
    <w:rsid w:val="00452FB2"/>
    <w:rsid w:val="00461180"/>
    <w:rsid w:val="004612EF"/>
    <w:rsid w:val="00465B41"/>
    <w:rsid w:val="00467071"/>
    <w:rsid w:val="0046743F"/>
    <w:rsid w:val="00467512"/>
    <w:rsid w:val="0047113D"/>
    <w:rsid w:val="004732E0"/>
    <w:rsid w:val="00473F8E"/>
    <w:rsid w:val="004741A8"/>
    <w:rsid w:val="00481E32"/>
    <w:rsid w:val="00482BEA"/>
    <w:rsid w:val="00485AE5"/>
    <w:rsid w:val="004862A5"/>
    <w:rsid w:val="004903C5"/>
    <w:rsid w:val="0049049D"/>
    <w:rsid w:val="00490F70"/>
    <w:rsid w:val="0049225E"/>
    <w:rsid w:val="00496F15"/>
    <w:rsid w:val="00497C86"/>
    <w:rsid w:val="004A1FDB"/>
    <w:rsid w:val="004A3081"/>
    <w:rsid w:val="004A3DCA"/>
    <w:rsid w:val="004A59E6"/>
    <w:rsid w:val="004A6261"/>
    <w:rsid w:val="004A741F"/>
    <w:rsid w:val="004B2631"/>
    <w:rsid w:val="004B28DC"/>
    <w:rsid w:val="004B2D31"/>
    <w:rsid w:val="004B3A4E"/>
    <w:rsid w:val="004B4EE1"/>
    <w:rsid w:val="004B7113"/>
    <w:rsid w:val="004C5788"/>
    <w:rsid w:val="004D0892"/>
    <w:rsid w:val="004D09F4"/>
    <w:rsid w:val="004D1CD9"/>
    <w:rsid w:val="004D3C8F"/>
    <w:rsid w:val="004D518B"/>
    <w:rsid w:val="004D6F48"/>
    <w:rsid w:val="004D7F75"/>
    <w:rsid w:val="004E003C"/>
    <w:rsid w:val="004E5CFA"/>
    <w:rsid w:val="004F0D5B"/>
    <w:rsid w:val="004F1798"/>
    <w:rsid w:val="004F4B82"/>
    <w:rsid w:val="004F5277"/>
    <w:rsid w:val="004F52F0"/>
    <w:rsid w:val="00503001"/>
    <w:rsid w:val="00505C14"/>
    <w:rsid w:val="00506728"/>
    <w:rsid w:val="0051085B"/>
    <w:rsid w:val="00511708"/>
    <w:rsid w:val="005304D6"/>
    <w:rsid w:val="00531B39"/>
    <w:rsid w:val="00532EAA"/>
    <w:rsid w:val="00533293"/>
    <w:rsid w:val="00535A13"/>
    <w:rsid w:val="00543AF5"/>
    <w:rsid w:val="00546939"/>
    <w:rsid w:val="005469E9"/>
    <w:rsid w:val="00552FCA"/>
    <w:rsid w:val="00555433"/>
    <w:rsid w:val="00556D4E"/>
    <w:rsid w:val="00560321"/>
    <w:rsid w:val="00560CA3"/>
    <w:rsid w:val="005616EF"/>
    <w:rsid w:val="005626EA"/>
    <w:rsid w:val="00563376"/>
    <w:rsid w:val="00564EEF"/>
    <w:rsid w:val="005662E9"/>
    <w:rsid w:val="00570F70"/>
    <w:rsid w:val="00573A6C"/>
    <w:rsid w:val="00574945"/>
    <w:rsid w:val="00575DD2"/>
    <w:rsid w:val="005775EE"/>
    <w:rsid w:val="00581034"/>
    <w:rsid w:val="00583096"/>
    <w:rsid w:val="0059160C"/>
    <w:rsid w:val="00591DBF"/>
    <w:rsid w:val="00594E79"/>
    <w:rsid w:val="00595EF7"/>
    <w:rsid w:val="005A0A19"/>
    <w:rsid w:val="005A0CC3"/>
    <w:rsid w:val="005A15A7"/>
    <w:rsid w:val="005A24BD"/>
    <w:rsid w:val="005A43B7"/>
    <w:rsid w:val="005A5968"/>
    <w:rsid w:val="005B1081"/>
    <w:rsid w:val="005B1168"/>
    <w:rsid w:val="005B55FD"/>
    <w:rsid w:val="005B575D"/>
    <w:rsid w:val="005B59AB"/>
    <w:rsid w:val="005B74A6"/>
    <w:rsid w:val="005C0BA1"/>
    <w:rsid w:val="005C1AC6"/>
    <w:rsid w:val="005C2328"/>
    <w:rsid w:val="005C2F58"/>
    <w:rsid w:val="005C4372"/>
    <w:rsid w:val="005C665A"/>
    <w:rsid w:val="005D5D7A"/>
    <w:rsid w:val="005F0B6B"/>
    <w:rsid w:val="005F2358"/>
    <w:rsid w:val="005F2A61"/>
    <w:rsid w:val="005F3605"/>
    <w:rsid w:val="00601697"/>
    <w:rsid w:val="0060428B"/>
    <w:rsid w:val="00604EFC"/>
    <w:rsid w:val="00611BF3"/>
    <w:rsid w:val="00612F78"/>
    <w:rsid w:val="006134B2"/>
    <w:rsid w:val="00615974"/>
    <w:rsid w:val="00616C79"/>
    <w:rsid w:val="00620367"/>
    <w:rsid w:val="00625002"/>
    <w:rsid w:val="0062575F"/>
    <w:rsid w:val="00627646"/>
    <w:rsid w:val="00630B43"/>
    <w:rsid w:val="0063184F"/>
    <w:rsid w:val="00634688"/>
    <w:rsid w:val="00636834"/>
    <w:rsid w:val="00637791"/>
    <w:rsid w:val="00640125"/>
    <w:rsid w:val="006404F7"/>
    <w:rsid w:val="00640A56"/>
    <w:rsid w:val="00640AD0"/>
    <w:rsid w:val="00640C9B"/>
    <w:rsid w:val="0064128C"/>
    <w:rsid w:val="0064194A"/>
    <w:rsid w:val="00642A1D"/>
    <w:rsid w:val="00643572"/>
    <w:rsid w:val="00650906"/>
    <w:rsid w:val="00653B68"/>
    <w:rsid w:val="00654964"/>
    <w:rsid w:val="00654F08"/>
    <w:rsid w:val="0065528D"/>
    <w:rsid w:val="00657E9C"/>
    <w:rsid w:val="00662C65"/>
    <w:rsid w:val="006655CE"/>
    <w:rsid w:val="00667B83"/>
    <w:rsid w:val="00670C51"/>
    <w:rsid w:val="00671F72"/>
    <w:rsid w:val="006809FB"/>
    <w:rsid w:val="006843AD"/>
    <w:rsid w:val="0068456B"/>
    <w:rsid w:val="00684D3A"/>
    <w:rsid w:val="00690CEC"/>
    <w:rsid w:val="0069334A"/>
    <w:rsid w:val="00694D45"/>
    <w:rsid w:val="006A0C93"/>
    <w:rsid w:val="006A6FF9"/>
    <w:rsid w:val="006B09BF"/>
    <w:rsid w:val="006B3420"/>
    <w:rsid w:val="006B52E0"/>
    <w:rsid w:val="006C5885"/>
    <w:rsid w:val="006D74BD"/>
    <w:rsid w:val="006E09CD"/>
    <w:rsid w:val="006E2248"/>
    <w:rsid w:val="006E4C6C"/>
    <w:rsid w:val="006E623A"/>
    <w:rsid w:val="006E6D07"/>
    <w:rsid w:val="006E71AF"/>
    <w:rsid w:val="006E7B2C"/>
    <w:rsid w:val="006E7EBB"/>
    <w:rsid w:val="006F1818"/>
    <w:rsid w:val="006F1C53"/>
    <w:rsid w:val="006F32FA"/>
    <w:rsid w:val="006F6567"/>
    <w:rsid w:val="00700A0F"/>
    <w:rsid w:val="007014D3"/>
    <w:rsid w:val="0070150A"/>
    <w:rsid w:val="007040DC"/>
    <w:rsid w:val="007043E7"/>
    <w:rsid w:val="0070557A"/>
    <w:rsid w:val="007065D9"/>
    <w:rsid w:val="007077E5"/>
    <w:rsid w:val="007119FA"/>
    <w:rsid w:val="00714443"/>
    <w:rsid w:val="007203F6"/>
    <w:rsid w:val="00721806"/>
    <w:rsid w:val="007229A3"/>
    <w:rsid w:val="0072538C"/>
    <w:rsid w:val="00731ECD"/>
    <w:rsid w:val="0073342F"/>
    <w:rsid w:val="0073528C"/>
    <w:rsid w:val="00741448"/>
    <w:rsid w:val="00742B45"/>
    <w:rsid w:val="0074416B"/>
    <w:rsid w:val="00745533"/>
    <w:rsid w:val="00750C8B"/>
    <w:rsid w:val="0075184F"/>
    <w:rsid w:val="00752536"/>
    <w:rsid w:val="00752EE3"/>
    <w:rsid w:val="007532D4"/>
    <w:rsid w:val="00753846"/>
    <w:rsid w:val="00753CA5"/>
    <w:rsid w:val="00754856"/>
    <w:rsid w:val="007559E3"/>
    <w:rsid w:val="007563E2"/>
    <w:rsid w:val="00767EEA"/>
    <w:rsid w:val="0077320A"/>
    <w:rsid w:val="007743D2"/>
    <w:rsid w:val="00780BAB"/>
    <w:rsid w:val="007851C3"/>
    <w:rsid w:val="00785B2C"/>
    <w:rsid w:val="00790885"/>
    <w:rsid w:val="007939A6"/>
    <w:rsid w:val="00795DF7"/>
    <w:rsid w:val="007A0485"/>
    <w:rsid w:val="007A44A4"/>
    <w:rsid w:val="007A699B"/>
    <w:rsid w:val="007A6CAF"/>
    <w:rsid w:val="007B08B6"/>
    <w:rsid w:val="007B165E"/>
    <w:rsid w:val="007C03FE"/>
    <w:rsid w:val="007C0BC8"/>
    <w:rsid w:val="007C1B3C"/>
    <w:rsid w:val="007C1B74"/>
    <w:rsid w:val="007C52BC"/>
    <w:rsid w:val="007C5788"/>
    <w:rsid w:val="007D2783"/>
    <w:rsid w:val="007D2F7E"/>
    <w:rsid w:val="007D3BB8"/>
    <w:rsid w:val="007D515F"/>
    <w:rsid w:val="007D7D48"/>
    <w:rsid w:val="007E1D06"/>
    <w:rsid w:val="007E3EBC"/>
    <w:rsid w:val="007E67B1"/>
    <w:rsid w:val="007F3589"/>
    <w:rsid w:val="007F3A14"/>
    <w:rsid w:val="00800896"/>
    <w:rsid w:val="00800A90"/>
    <w:rsid w:val="00800C17"/>
    <w:rsid w:val="008019E1"/>
    <w:rsid w:val="00804F8F"/>
    <w:rsid w:val="00805907"/>
    <w:rsid w:val="00806129"/>
    <w:rsid w:val="00806331"/>
    <w:rsid w:val="0081529E"/>
    <w:rsid w:val="00815AA7"/>
    <w:rsid w:val="00820CB9"/>
    <w:rsid w:val="00821422"/>
    <w:rsid w:val="00824696"/>
    <w:rsid w:val="008258CC"/>
    <w:rsid w:val="00827E1F"/>
    <w:rsid w:val="00827E8B"/>
    <w:rsid w:val="00830BF1"/>
    <w:rsid w:val="00831AB0"/>
    <w:rsid w:val="0083334D"/>
    <w:rsid w:val="00834DD1"/>
    <w:rsid w:val="008358AC"/>
    <w:rsid w:val="00837269"/>
    <w:rsid w:val="00842502"/>
    <w:rsid w:val="00842746"/>
    <w:rsid w:val="008508D8"/>
    <w:rsid w:val="00863591"/>
    <w:rsid w:val="00866ACF"/>
    <w:rsid w:val="008725A4"/>
    <w:rsid w:val="0087292B"/>
    <w:rsid w:val="0087315D"/>
    <w:rsid w:val="008815D1"/>
    <w:rsid w:val="008817AA"/>
    <w:rsid w:val="00881B21"/>
    <w:rsid w:val="00882CA0"/>
    <w:rsid w:val="00883318"/>
    <w:rsid w:val="008855A9"/>
    <w:rsid w:val="0088609E"/>
    <w:rsid w:val="00886581"/>
    <w:rsid w:val="00887443"/>
    <w:rsid w:val="00891C48"/>
    <w:rsid w:val="008A2622"/>
    <w:rsid w:val="008A3796"/>
    <w:rsid w:val="008A3EE6"/>
    <w:rsid w:val="008A5E6B"/>
    <w:rsid w:val="008B17F7"/>
    <w:rsid w:val="008B2CF4"/>
    <w:rsid w:val="008B417D"/>
    <w:rsid w:val="008C02D9"/>
    <w:rsid w:val="008C1778"/>
    <w:rsid w:val="008C4A81"/>
    <w:rsid w:val="008D415E"/>
    <w:rsid w:val="008D644A"/>
    <w:rsid w:val="008D68F3"/>
    <w:rsid w:val="008E23EF"/>
    <w:rsid w:val="008E3199"/>
    <w:rsid w:val="008E4243"/>
    <w:rsid w:val="008E7451"/>
    <w:rsid w:val="008E797B"/>
    <w:rsid w:val="008F2762"/>
    <w:rsid w:val="008F4BF7"/>
    <w:rsid w:val="008F646C"/>
    <w:rsid w:val="008F6638"/>
    <w:rsid w:val="008F71ED"/>
    <w:rsid w:val="00901F1C"/>
    <w:rsid w:val="00902674"/>
    <w:rsid w:val="00905322"/>
    <w:rsid w:val="00905979"/>
    <w:rsid w:val="00906EB4"/>
    <w:rsid w:val="00914A04"/>
    <w:rsid w:val="00914B3A"/>
    <w:rsid w:val="0092016F"/>
    <w:rsid w:val="009212D7"/>
    <w:rsid w:val="00922123"/>
    <w:rsid w:val="00926663"/>
    <w:rsid w:val="00933BC2"/>
    <w:rsid w:val="0093765B"/>
    <w:rsid w:val="0093781A"/>
    <w:rsid w:val="00945EBA"/>
    <w:rsid w:val="00947D6E"/>
    <w:rsid w:val="00947F2D"/>
    <w:rsid w:val="009518AB"/>
    <w:rsid w:val="00951D1D"/>
    <w:rsid w:val="00955499"/>
    <w:rsid w:val="009572B2"/>
    <w:rsid w:val="0095783F"/>
    <w:rsid w:val="00962BA1"/>
    <w:rsid w:val="00962D74"/>
    <w:rsid w:val="00962E04"/>
    <w:rsid w:val="00967196"/>
    <w:rsid w:val="009671BE"/>
    <w:rsid w:val="00967874"/>
    <w:rsid w:val="00970461"/>
    <w:rsid w:val="00971CC1"/>
    <w:rsid w:val="009741D3"/>
    <w:rsid w:val="0097536A"/>
    <w:rsid w:val="00992ADF"/>
    <w:rsid w:val="009953B3"/>
    <w:rsid w:val="009A1EB1"/>
    <w:rsid w:val="009A29C5"/>
    <w:rsid w:val="009A4D40"/>
    <w:rsid w:val="009B301C"/>
    <w:rsid w:val="009B3D12"/>
    <w:rsid w:val="009B5010"/>
    <w:rsid w:val="009B69EB"/>
    <w:rsid w:val="009B746B"/>
    <w:rsid w:val="009C0B28"/>
    <w:rsid w:val="009D0150"/>
    <w:rsid w:val="009D280F"/>
    <w:rsid w:val="009D354F"/>
    <w:rsid w:val="009D36C2"/>
    <w:rsid w:val="009D7405"/>
    <w:rsid w:val="009D78A9"/>
    <w:rsid w:val="009E693F"/>
    <w:rsid w:val="009F3A12"/>
    <w:rsid w:val="009F4791"/>
    <w:rsid w:val="009F4ECC"/>
    <w:rsid w:val="009F5482"/>
    <w:rsid w:val="00A005BB"/>
    <w:rsid w:val="00A04461"/>
    <w:rsid w:val="00A103E2"/>
    <w:rsid w:val="00A12A2B"/>
    <w:rsid w:val="00A17909"/>
    <w:rsid w:val="00A22C2C"/>
    <w:rsid w:val="00A24C40"/>
    <w:rsid w:val="00A253C8"/>
    <w:rsid w:val="00A26D39"/>
    <w:rsid w:val="00A30605"/>
    <w:rsid w:val="00A34229"/>
    <w:rsid w:val="00A35689"/>
    <w:rsid w:val="00A36370"/>
    <w:rsid w:val="00A4578F"/>
    <w:rsid w:val="00A46A84"/>
    <w:rsid w:val="00A5207C"/>
    <w:rsid w:val="00A5346D"/>
    <w:rsid w:val="00A552FE"/>
    <w:rsid w:val="00A55411"/>
    <w:rsid w:val="00A56578"/>
    <w:rsid w:val="00A65139"/>
    <w:rsid w:val="00A65CC8"/>
    <w:rsid w:val="00A7112C"/>
    <w:rsid w:val="00A73181"/>
    <w:rsid w:val="00A77D44"/>
    <w:rsid w:val="00A80886"/>
    <w:rsid w:val="00A808AD"/>
    <w:rsid w:val="00A80E77"/>
    <w:rsid w:val="00A8367A"/>
    <w:rsid w:val="00A924BB"/>
    <w:rsid w:val="00A94D48"/>
    <w:rsid w:val="00A9638F"/>
    <w:rsid w:val="00A967B3"/>
    <w:rsid w:val="00AA13FD"/>
    <w:rsid w:val="00AA29F2"/>
    <w:rsid w:val="00AA2D5C"/>
    <w:rsid w:val="00AA5586"/>
    <w:rsid w:val="00AB0A0F"/>
    <w:rsid w:val="00AB5AED"/>
    <w:rsid w:val="00AC22B2"/>
    <w:rsid w:val="00AC3B32"/>
    <w:rsid w:val="00AC7DA4"/>
    <w:rsid w:val="00AD095F"/>
    <w:rsid w:val="00AD123C"/>
    <w:rsid w:val="00AD644A"/>
    <w:rsid w:val="00AE03A3"/>
    <w:rsid w:val="00AE09AD"/>
    <w:rsid w:val="00AE35AB"/>
    <w:rsid w:val="00AE3A25"/>
    <w:rsid w:val="00AE42E8"/>
    <w:rsid w:val="00AF150B"/>
    <w:rsid w:val="00AF206E"/>
    <w:rsid w:val="00AF3199"/>
    <w:rsid w:val="00AF344C"/>
    <w:rsid w:val="00AF4072"/>
    <w:rsid w:val="00AF4DC4"/>
    <w:rsid w:val="00AF5663"/>
    <w:rsid w:val="00B00ED1"/>
    <w:rsid w:val="00B04548"/>
    <w:rsid w:val="00B05F4F"/>
    <w:rsid w:val="00B06F67"/>
    <w:rsid w:val="00B12761"/>
    <w:rsid w:val="00B13EC7"/>
    <w:rsid w:val="00B150A3"/>
    <w:rsid w:val="00B16778"/>
    <w:rsid w:val="00B16AC4"/>
    <w:rsid w:val="00B22029"/>
    <w:rsid w:val="00B22F80"/>
    <w:rsid w:val="00B23131"/>
    <w:rsid w:val="00B3515D"/>
    <w:rsid w:val="00B41F73"/>
    <w:rsid w:val="00B43CD4"/>
    <w:rsid w:val="00B47BF1"/>
    <w:rsid w:val="00B51EA2"/>
    <w:rsid w:val="00B51F36"/>
    <w:rsid w:val="00B538E4"/>
    <w:rsid w:val="00B54411"/>
    <w:rsid w:val="00B54B86"/>
    <w:rsid w:val="00B56D4E"/>
    <w:rsid w:val="00B646DB"/>
    <w:rsid w:val="00B66A5A"/>
    <w:rsid w:val="00B72BF7"/>
    <w:rsid w:val="00B74F60"/>
    <w:rsid w:val="00B750E1"/>
    <w:rsid w:val="00B76728"/>
    <w:rsid w:val="00B84490"/>
    <w:rsid w:val="00B84740"/>
    <w:rsid w:val="00B91C2F"/>
    <w:rsid w:val="00B93D01"/>
    <w:rsid w:val="00B95735"/>
    <w:rsid w:val="00B979A6"/>
    <w:rsid w:val="00BA04D2"/>
    <w:rsid w:val="00BA590A"/>
    <w:rsid w:val="00BB5964"/>
    <w:rsid w:val="00BC3A8C"/>
    <w:rsid w:val="00BC416F"/>
    <w:rsid w:val="00BC6051"/>
    <w:rsid w:val="00BD1EA3"/>
    <w:rsid w:val="00BD2319"/>
    <w:rsid w:val="00BD35EF"/>
    <w:rsid w:val="00BD40F4"/>
    <w:rsid w:val="00BD48E2"/>
    <w:rsid w:val="00BD52CC"/>
    <w:rsid w:val="00BE1C8C"/>
    <w:rsid w:val="00BE3068"/>
    <w:rsid w:val="00BF37FC"/>
    <w:rsid w:val="00BF3856"/>
    <w:rsid w:val="00BF79EE"/>
    <w:rsid w:val="00C0482B"/>
    <w:rsid w:val="00C13BE4"/>
    <w:rsid w:val="00C16B83"/>
    <w:rsid w:val="00C229E3"/>
    <w:rsid w:val="00C23D98"/>
    <w:rsid w:val="00C244AC"/>
    <w:rsid w:val="00C26C00"/>
    <w:rsid w:val="00C27033"/>
    <w:rsid w:val="00C27CD9"/>
    <w:rsid w:val="00C31C4C"/>
    <w:rsid w:val="00C34A1B"/>
    <w:rsid w:val="00C36879"/>
    <w:rsid w:val="00C40A5C"/>
    <w:rsid w:val="00C40B48"/>
    <w:rsid w:val="00C42F95"/>
    <w:rsid w:val="00C501D2"/>
    <w:rsid w:val="00C55B61"/>
    <w:rsid w:val="00C57C7D"/>
    <w:rsid w:val="00C61AE8"/>
    <w:rsid w:val="00C61B7B"/>
    <w:rsid w:val="00C66CCC"/>
    <w:rsid w:val="00C82F55"/>
    <w:rsid w:val="00C83289"/>
    <w:rsid w:val="00C86F46"/>
    <w:rsid w:val="00C877BA"/>
    <w:rsid w:val="00C92DAE"/>
    <w:rsid w:val="00C94D3B"/>
    <w:rsid w:val="00CB25BB"/>
    <w:rsid w:val="00CB5D9F"/>
    <w:rsid w:val="00CB6BBD"/>
    <w:rsid w:val="00CC0EEF"/>
    <w:rsid w:val="00CC2125"/>
    <w:rsid w:val="00CD08E9"/>
    <w:rsid w:val="00CD1874"/>
    <w:rsid w:val="00CE198D"/>
    <w:rsid w:val="00CE2F0E"/>
    <w:rsid w:val="00CE417C"/>
    <w:rsid w:val="00CE5407"/>
    <w:rsid w:val="00CE7A36"/>
    <w:rsid w:val="00CF1580"/>
    <w:rsid w:val="00CF1638"/>
    <w:rsid w:val="00CF574C"/>
    <w:rsid w:val="00D03594"/>
    <w:rsid w:val="00D1199D"/>
    <w:rsid w:val="00D124DA"/>
    <w:rsid w:val="00D132E4"/>
    <w:rsid w:val="00D169CE"/>
    <w:rsid w:val="00D200BC"/>
    <w:rsid w:val="00D23180"/>
    <w:rsid w:val="00D24A4A"/>
    <w:rsid w:val="00D26071"/>
    <w:rsid w:val="00D309C4"/>
    <w:rsid w:val="00D33908"/>
    <w:rsid w:val="00D474FB"/>
    <w:rsid w:val="00D531CD"/>
    <w:rsid w:val="00D54649"/>
    <w:rsid w:val="00D604FD"/>
    <w:rsid w:val="00D70C56"/>
    <w:rsid w:val="00D73244"/>
    <w:rsid w:val="00D751F2"/>
    <w:rsid w:val="00D75D90"/>
    <w:rsid w:val="00D979E7"/>
    <w:rsid w:val="00DA3E53"/>
    <w:rsid w:val="00DB0F32"/>
    <w:rsid w:val="00DB2550"/>
    <w:rsid w:val="00DB33BE"/>
    <w:rsid w:val="00DB73FE"/>
    <w:rsid w:val="00DC0B5F"/>
    <w:rsid w:val="00DC20F6"/>
    <w:rsid w:val="00DC5679"/>
    <w:rsid w:val="00DD0E45"/>
    <w:rsid w:val="00DD47BB"/>
    <w:rsid w:val="00DD593C"/>
    <w:rsid w:val="00DE1445"/>
    <w:rsid w:val="00DE746E"/>
    <w:rsid w:val="00DE752D"/>
    <w:rsid w:val="00DF71D6"/>
    <w:rsid w:val="00E006B4"/>
    <w:rsid w:val="00E01FB5"/>
    <w:rsid w:val="00E03862"/>
    <w:rsid w:val="00E0495E"/>
    <w:rsid w:val="00E07C6B"/>
    <w:rsid w:val="00E10DED"/>
    <w:rsid w:val="00E14CD2"/>
    <w:rsid w:val="00E21F79"/>
    <w:rsid w:val="00E24351"/>
    <w:rsid w:val="00E25EE5"/>
    <w:rsid w:val="00E26C67"/>
    <w:rsid w:val="00E2719C"/>
    <w:rsid w:val="00E31616"/>
    <w:rsid w:val="00E35221"/>
    <w:rsid w:val="00E369BC"/>
    <w:rsid w:val="00E4554A"/>
    <w:rsid w:val="00E458F9"/>
    <w:rsid w:val="00E460C5"/>
    <w:rsid w:val="00E508FC"/>
    <w:rsid w:val="00E512F7"/>
    <w:rsid w:val="00E56C29"/>
    <w:rsid w:val="00E576AB"/>
    <w:rsid w:val="00E716DF"/>
    <w:rsid w:val="00E76AF4"/>
    <w:rsid w:val="00E77FB3"/>
    <w:rsid w:val="00E8007E"/>
    <w:rsid w:val="00E806B4"/>
    <w:rsid w:val="00E8256F"/>
    <w:rsid w:val="00E82835"/>
    <w:rsid w:val="00E86404"/>
    <w:rsid w:val="00E87DE5"/>
    <w:rsid w:val="00E87E93"/>
    <w:rsid w:val="00E90A01"/>
    <w:rsid w:val="00E97A17"/>
    <w:rsid w:val="00EA3B6A"/>
    <w:rsid w:val="00EA72D9"/>
    <w:rsid w:val="00EA792F"/>
    <w:rsid w:val="00EB0C0C"/>
    <w:rsid w:val="00EB1E1B"/>
    <w:rsid w:val="00EB1F88"/>
    <w:rsid w:val="00EB498B"/>
    <w:rsid w:val="00EB6FA4"/>
    <w:rsid w:val="00EC1EE7"/>
    <w:rsid w:val="00EC28A1"/>
    <w:rsid w:val="00EC59C0"/>
    <w:rsid w:val="00EC7165"/>
    <w:rsid w:val="00ED0984"/>
    <w:rsid w:val="00ED3B5C"/>
    <w:rsid w:val="00ED61F4"/>
    <w:rsid w:val="00EE1EBA"/>
    <w:rsid w:val="00EE2F9D"/>
    <w:rsid w:val="00EE36E6"/>
    <w:rsid w:val="00EE3C4C"/>
    <w:rsid w:val="00EE4E78"/>
    <w:rsid w:val="00EE604D"/>
    <w:rsid w:val="00EE7884"/>
    <w:rsid w:val="00EF70A3"/>
    <w:rsid w:val="00F17DE5"/>
    <w:rsid w:val="00F20CC9"/>
    <w:rsid w:val="00F22D46"/>
    <w:rsid w:val="00F31CB3"/>
    <w:rsid w:val="00F324AB"/>
    <w:rsid w:val="00F32AF2"/>
    <w:rsid w:val="00F336CA"/>
    <w:rsid w:val="00F35723"/>
    <w:rsid w:val="00F365D7"/>
    <w:rsid w:val="00F40296"/>
    <w:rsid w:val="00F4093C"/>
    <w:rsid w:val="00F4216E"/>
    <w:rsid w:val="00F42916"/>
    <w:rsid w:val="00F43A8F"/>
    <w:rsid w:val="00F44666"/>
    <w:rsid w:val="00F44924"/>
    <w:rsid w:val="00F45146"/>
    <w:rsid w:val="00F476EA"/>
    <w:rsid w:val="00F478B9"/>
    <w:rsid w:val="00F519FD"/>
    <w:rsid w:val="00F53D65"/>
    <w:rsid w:val="00F53F46"/>
    <w:rsid w:val="00F56D13"/>
    <w:rsid w:val="00F60F9C"/>
    <w:rsid w:val="00F63340"/>
    <w:rsid w:val="00F6566A"/>
    <w:rsid w:val="00F66345"/>
    <w:rsid w:val="00F71719"/>
    <w:rsid w:val="00F8137A"/>
    <w:rsid w:val="00F8282C"/>
    <w:rsid w:val="00F83F62"/>
    <w:rsid w:val="00F8612B"/>
    <w:rsid w:val="00F931B1"/>
    <w:rsid w:val="00F93E38"/>
    <w:rsid w:val="00F95BBD"/>
    <w:rsid w:val="00FA2A6D"/>
    <w:rsid w:val="00FA3081"/>
    <w:rsid w:val="00FA3437"/>
    <w:rsid w:val="00FA4A48"/>
    <w:rsid w:val="00FB0846"/>
    <w:rsid w:val="00FB3167"/>
    <w:rsid w:val="00FB4C53"/>
    <w:rsid w:val="00FB58DE"/>
    <w:rsid w:val="00FC3119"/>
    <w:rsid w:val="00FC5C33"/>
    <w:rsid w:val="00FD0E98"/>
    <w:rsid w:val="00FE5834"/>
    <w:rsid w:val="00FE73DB"/>
    <w:rsid w:val="00FF0B6A"/>
    <w:rsid w:val="00FF1689"/>
    <w:rsid w:val="00FF5C4B"/>
    <w:rsid w:val="00FF6105"/>
    <w:rsid w:val="00FF696E"/>
    <w:rsid w:val="00FF6AD2"/>
    <w:rsid w:val="0A4EE544"/>
    <w:rsid w:val="0D8A5879"/>
    <w:rsid w:val="2A8EC0FD"/>
    <w:rsid w:val="2CB5C85E"/>
    <w:rsid w:val="3F38127C"/>
    <w:rsid w:val="50C8A938"/>
    <w:rsid w:val="5E2F8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6C287"/>
  <w15:docId w15:val="{65F70179-A21E-4937-9C35-C2A19355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rsid w:val="00564EEF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paragraph" w:styleId="Ttulo3">
    <w:name w:val="heading 3"/>
    <w:basedOn w:val="Normal"/>
    <w:next w:val="Normal"/>
    <w:link w:val="Ttulo3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  <w:lang w:eastAsia="es-CL"/>
    </w:rPr>
  </w:style>
  <w:style w:type="paragraph" w:styleId="Ttulo4">
    <w:name w:val="heading 4"/>
    <w:basedOn w:val="Normal"/>
    <w:next w:val="Normal"/>
    <w:link w:val="Ttulo4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  <w:lang w:eastAsia="es-CL"/>
    </w:rPr>
  </w:style>
  <w:style w:type="paragraph" w:styleId="Ttulo5">
    <w:name w:val="heading 5"/>
    <w:basedOn w:val="Normal"/>
    <w:next w:val="Normal"/>
    <w:link w:val="Ttulo5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008" w:hanging="1008"/>
      <w:outlineLvl w:val="4"/>
    </w:pPr>
    <w:rPr>
      <w:rFonts w:ascii="Cambria" w:eastAsia="Cambria" w:hAnsi="Cambria" w:cs="Cambria"/>
      <w:color w:val="243F61"/>
      <w:lang w:eastAsia="es-CL"/>
    </w:rPr>
  </w:style>
  <w:style w:type="paragraph" w:styleId="Ttulo6">
    <w:name w:val="heading 6"/>
    <w:basedOn w:val="Normal"/>
    <w:next w:val="Normal"/>
    <w:link w:val="Ttulo6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  <w:lang w:eastAsia="es-C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,Párrafo"/>
    <w:basedOn w:val="Normal"/>
    <w:link w:val="PrrafodelistaCar"/>
    <w:uiPriority w:val="34"/>
    <w:qFormat/>
    <w:rsid w:val="000F4F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B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0BF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17D"/>
  </w:style>
  <w:style w:type="paragraph" w:styleId="Piedepgina">
    <w:name w:val="footer"/>
    <w:basedOn w:val="Normal"/>
    <w:link w:val="Piedepgina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7D"/>
  </w:style>
  <w:style w:type="paragraph" w:styleId="Textodeglobo">
    <w:name w:val="Balloon Text"/>
    <w:basedOn w:val="Normal"/>
    <w:link w:val="TextodegloboCar"/>
    <w:uiPriority w:val="99"/>
    <w:semiHidden/>
    <w:unhideWhenUsed/>
    <w:rsid w:val="008B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7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64EEF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564EEF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564EEF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564EEF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564EEF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564EEF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564EEF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NormalTable0">
    <w:name w:val="Normal Table0"/>
    <w:rsid w:val="00564EE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character" w:customStyle="1" w:styleId="PuestoCar">
    <w:name w:val="Puesto Car"/>
    <w:basedOn w:val="Fuentedeprrafopredeter"/>
    <w:link w:val="Puesto"/>
    <w:rsid w:val="00564EEF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564EEF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64EEF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64EEF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564EEF"/>
    <w:rPr>
      <w:sz w:val="16"/>
      <w:szCs w:val="16"/>
    </w:rPr>
  </w:style>
  <w:style w:type="character" w:customStyle="1" w:styleId="PrrafodelistaCar">
    <w:name w:val="Párrafo de lista Car"/>
    <w:aliases w:val="Heading 2_sj Car,Párrafo Car"/>
    <w:link w:val="Prrafodelista"/>
    <w:uiPriority w:val="34"/>
    <w:rsid w:val="00564EEF"/>
  </w:style>
  <w:style w:type="paragraph" w:styleId="Sinespaciado">
    <w:name w:val="No Spacing"/>
    <w:basedOn w:val="Normal"/>
    <w:link w:val="SinespaciadoCar"/>
    <w:uiPriority w:val="1"/>
    <w:qFormat/>
    <w:rsid w:val="00564EEF"/>
    <w:pPr>
      <w:spacing w:after="0" w:line="240" w:lineRule="auto"/>
      <w:jc w:val="both"/>
    </w:pPr>
    <w:rPr>
      <w:rFonts w:eastAsiaTheme="majorEastAsia" w:cstheme="majorBidi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4EEF"/>
    <w:rPr>
      <w:rFonts w:eastAsiaTheme="majorEastAsia" w:cstheme="majorBidi"/>
      <w:lang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E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E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EE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EEF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564EEF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564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56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564EEF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E76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E76AF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D7F75"/>
    <w:pPr>
      <w:spacing w:after="100"/>
    </w:pPr>
  </w:style>
  <w:style w:type="character" w:customStyle="1" w:styleId="EncabezadoCar1">
    <w:name w:val="Encabezado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character" w:customStyle="1" w:styleId="PiedepginaCar1">
    <w:name w:val="Pie de página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table" w:styleId="Tabladecuadrcula1clara">
    <w:name w:val="Grid Table 1 Light"/>
    <w:basedOn w:val="Tablanormal"/>
    <w:uiPriority w:val="46"/>
    <w:rsid w:val="007939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E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decuadrcula4-nfasis1">
    <w:name w:val="Grid Table 4 Accent 1"/>
    <w:basedOn w:val="Tablanormal"/>
    <w:uiPriority w:val="49"/>
    <w:rsid w:val="00F449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ulo">
    <w:name w:val="titulo"/>
    <w:basedOn w:val="Fuentedeprrafopredeter"/>
    <w:rsid w:val="00866ACF"/>
  </w:style>
  <w:style w:type="paragraph" w:customStyle="1" w:styleId="xl65">
    <w:name w:val="xl65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5A24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5A24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5A24BD"/>
    <w:pPr>
      <w:pBdr>
        <w:top w:val="single" w:sz="4" w:space="0" w:color="9BC2E6"/>
        <w:bottom w:val="single" w:sz="4" w:space="0" w:color="9BC2E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A24BD"/>
    <w:pPr>
      <w:pBdr>
        <w:top w:val="single" w:sz="4" w:space="0" w:color="9BC2E6"/>
        <w:left w:val="single" w:sz="8" w:space="0" w:color="auto"/>
        <w:bottom w:val="single" w:sz="4" w:space="0" w:color="9BC2E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table" w:customStyle="1" w:styleId="Tabladecuadrcula1clara1">
    <w:name w:val="Tabla de cuadrícula 1 clara1"/>
    <w:basedOn w:val="Tablanormal"/>
    <w:uiPriority w:val="46"/>
    <w:rsid w:val="001B2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4D31-4D70-4161-AD82-5BA8B811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las Arellano</dc:creator>
  <cp:keywords/>
  <dc:description/>
  <cp:lastModifiedBy>Valentina Huepe Follert</cp:lastModifiedBy>
  <cp:revision>9</cp:revision>
  <cp:lastPrinted>2018-11-19T14:59:00Z</cp:lastPrinted>
  <dcterms:created xsi:type="dcterms:W3CDTF">2019-05-24T20:24:00Z</dcterms:created>
  <dcterms:modified xsi:type="dcterms:W3CDTF">2019-06-05T16:26:00Z</dcterms:modified>
</cp:coreProperties>
</file>